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7A886" w14:textId="77777777" w:rsidR="00066EF1" w:rsidRDefault="00066EF1" w:rsidP="00066EF1">
      <w:pPr>
        <w:ind w:right="283"/>
        <w:jc w:val="both"/>
        <w:rPr>
          <w:rFonts w:ascii="Arial" w:hAnsi="Arial"/>
          <w:sz w:val="10"/>
          <w:u w:val="single"/>
        </w:rPr>
      </w:pPr>
    </w:p>
    <w:p w14:paraId="5E790E45" w14:textId="77777777" w:rsidR="0063707C" w:rsidRPr="00BA59C1" w:rsidRDefault="0063707C" w:rsidP="00066EF1">
      <w:pPr>
        <w:ind w:right="283"/>
        <w:jc w:val="both"/>
        <w:rPr>
          <w:rFonts w:ascii="Arial" w:hAnsi="Arial"/>
          <w:sz w:val="10"/>
          <w:u w:val="single"/>
        </w:rPr>
      </w:pPr>
    </w:p>
    <w:tbl>
      <w:tblPr>
        <w:tblW w:w="10076" w:type="dxa"/>
        <w:tblInd w:w="-6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6"/>
        <w:gridCol w:w="5548"/>
        <w:gridCol w:w="3912"/>
      </w:tblGrid>
      <w:tr w:rsidR="00066EF1" w14:paraId="2C8FC441" w14:textId="77777777" w:rsidTr="00A27673">
        <w:trPr>
          <w:cantSplit/>
          <w:trHeight w:val="290"/>
        </w:trPr>
        <w:tc>
          <w:tcPr>
            <w:tcW w:w="6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652554FD" w14:textId="77777777" w:rsidR="00066EF1" w:rsidRPr="00732A67" w:rsidRDefault="00066EF1" w:rsidP="00A27673">
            <w:pPr>
              <w:jc w:val="center"/>
              <w:rPr>
                <w:rFonts w:ascii="Arial" w:hAnsi="Arial"/>
                <w:b/>
              </w:rPr>
            </w:pPr>
            <w:r w:rsidRPr="00732A67">
              <w:rPr>
                <w:rFonts w:ascii="Arial" w:hAnsi="Arial"/>
                <w:b/>
              </w:rPr>
              <w:t>No.</w:t>
            </w:r>
          </w:p>
        </w:tc>
        <w:tc>
          <w:tcPr>
            <w:tcW w:w="5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643A6BA3" w14:textId="77777777" w:rsidR="00066EF1" w:rsidRPr="00732A67" w:rsidRDefault="00066EF1" w:rsidP="00A27673">
            <w:pPr>
              <w:jc w:val="center"/>
              <w:rPr>
                <w:rFonts w:ascii="Arial" w:hAnsi="Arial"/>
                <w:b/>
              </w:rPr>
            </w:pPr>
            <w:r w:rsidRPr="00732A67">
              <w:rPr>
                <w:rFonts w:ascii="Arial" w:hAnsi="Arial"/>
                <w:b/>
              </w:rPr>
              <w:t xml:space="preserve">NOMBRE </w:t>
            </w:r>
          </w:p>
        </w:tc>
        <w:tc>
          <w:tcPr>
            <w:tcW w:w="391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040447A" w14:textId="77777777" w:rsidR="00066EF1" w:rsidRPr="00732A67" w:rsidRDefault="00066EF1" w:rsidP="00A27673">
            <w:pPr>
              <w:jc w:val="center"/>
              <w:rPr>
                <w:rFonts w:ascii="Arial" w:hAnsi="Arial"/>
                <w:b/>
              </w:rPr>
            </w:pPr>
            <w:r w:rsidRPr="00732A67">
              <w:rPr>
                <w:rFonts w:ascii="Arial" w:hAnsi="Arial"/>
                <w:b/>
              </w:rPr>
              <w:t>FIRMA</w:t>
            </w:r>
          </w:p>
        </w:tc>
      </w:tr>
      <w:tr w:rsidR="00066EF1" w14:paraId="626393FB" w14:textId="77777777" w:rsidTr="00A27673">
        <w:trPr>
          <w:cantSplit/>
          <w:trHeight w:val="304"/>
        </w:trPr>
        <w:tc>
          <w:tcPr>
            <w:tcW w:w="6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268B37A" w14:textId="77777777" w:rsidR="00066EF1" w:rsidRDefault="00066EF1" w:rsidP="00A2767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5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5BA1C33" w14:textId="77777777" w:rsidR="00066EF1" w:rsidRDefault="00066EF1" w:rsidP="00A2767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91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20" w:color="auto" w:fill="auto"/>
          </w:tcPr>
          <w:p w14:paraId="6FD891F0" w14:textId="77777777" w:rsidR="00066EF1" w:rsidRDefault="00066EF1" w:rsidP="00A27673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63707C" w14:paraId="6ACDDD55" w14:textId="77777777" w:rsidTr="0063707C">
        <w:trPr>
          <w:cantSplit/>
          <w:trHeight w:val="471"/>
        </w:trPr>
        <w:tc>
          <w:tcPr>
            <w:tcW w:w="100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30DE53" w14:textId="77777777" w:rsidR="0063707C" w:rsidRPr="0063707C" w:rsidRDefault="0063707C" w:rsidP="0063707C">
            <w:pPr>
              <w:jc w:val="center"/>
              <w:rPr>
                <w:rFonts w:ascii="Arial" w:hAnsi="Arial"/>
                <w:b/>
              </w:rPr>
            </w:pPr>
            <w:r w:rsidRPr="0063707C">
              <w:rPr>
                <w:rFonts w:ascii="Arial" w:hAnsi="Arial"/>
                <w:b/>
              </w:rPr>
              <w:t>PERSONAL DE LA INSTITUCIÓN</w:t>
            </w:r>
          </w:p>
        </w:tc>
      </w:tr>
      <w:tr w:rsidR="00066EF1" w14:paraId="44E8830E" w14:textId="77777777" w:rsidTr="00A27673">
        <w:trPr>
          <w:cantSplit/>
          <w:trHeight w:val="18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0F525" w14:textId="77777777" w:rsidR="00066EF1" w:rsidRDefault="00066EF1" w:rsidP="00A27673">
            <w:pPr>
              <w:pStyle w:val="Encabezado"/>
              <w:rPr>
                <w:rFonts w:ascii="Arial" w:hAnsi="Arial"/>
              </w:rPr>
            </w:pPr>
          </w:p>
          <w:p w14:paraId="7DB9829A" w14:textId="77777777" w:rsidR="00066EF1" w:rsidRPr="00732A67" w:rsidRDefault="00066EF1" w:rsidP="00A27673">
            <w:pPr>
              <w:pStyle w:val="Encabezado"/>
              <w:rPr>
                <w:rFonts w:ascii="Arial" w:hAnsi="Arial"/>
              </w:rPr>
            </w:pPr>
            <w:r>
              <w:rPr>
                <w:rFonts w:ascii="Arial" w:hAnsi="Arial"/>
              </w:rPr>
              <w:t>1.</w:t>
            </w:r>
          </w:p>
        </w:tc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43904" w14:textId="77777777" w:rsidR="00066EF1" w:rsidRDefault="00066EF1" w:rsidP="00A27673">
            <w:pPr>
              <w:rPr>
                <w:rFonts w:ascii="Arial" w:hAnsi="Arial"/>
              </w:rPr>
            </w:pPr>
          </w:p>
          <w:p w14:paraId="789C3E05" w14:textId="77777777" w:rsidR="002C1036" w:rsidRPr="00732A67" w:rsidRDefault="00066EF1" w:rsidP="00A27673">
            <w:pPr>
              <w:rPr>
                <w:rFonts w:ascii="Arial" w:hAnsi="Arial"/>
              </w:rPr>
            </w:pPr>
            <w:r w:rsidRPr="00732A67">
              <w:rPr>
                <w:rFonts w:ascii="Arial" w:hAnsi="Arial"/>
              </w:rPr>
              <w:t>ALEMAN EGUIA JOSE DE JESUS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04316A" w14:textId="77777777" w:rsidR="00066EF1" w:rsidRPr="00732A67" w:rsidRDefault="00066EF1" w:rsidP="00A27673">
            <w:pPr>
              <w:jc w:val="center"/>
              <w:rPr>
                <w:rFonts w:ascii="Arial" w:hAnsi="Arial"/>
              </w:rPr>
            </w:pPr>
          </w:p>
        </w:tc>
      </w:tr>
      <w:tr w:rsidR="00066EF1" w14:paraId="3A8EB51D" w14:textId="77777777" w:rsidTr="00A27673">
        <w:trPr>
          <w:cantSplit/>
          <w:trHeight w:val="18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877DE" w14:textId="77777777" w:rsidR="00066EF1" w:rsidRDefault="00066EF1" w:rsidP="00A27673">
            <w:pPr>
              <w:rPr>
                <w:rFonts w:ascii="Arial" w:hAnsi="Arial"/>
              </w:rPr>
            </w:pPr>
          </w:p>
          <w:p w14:paraId="251B59F0" w14:textId="77777777" w:rsidR="00066EF1" w:rsidRPr="00732A67" w:rsidRDefault="00066EF1" w:rsidP="00A2767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.</w:t>
            </w:r>
          </w:p>
        </w:tc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6214F" w14:textId="77777777" w:rsidR="00066EF1" w:rsidRDefault="00066EF1" w:rsidP="00A27673">
            <w:pPr>
              <w:rPr>
                <w:rFonts w:ascii="Arial" w:hAnsi="Arial"/>
              </w:rPr>
            </w:pPr>
          </w:p>
          <w:p w14:paraId="7448945C" w14:textId="77777777" w:rsidR="00066EF1" w:rsidRPr="00732A67" w:rsidRDefault="00066EF1" w:rsidP="00A27673">
            <w:pPr>
              <w:rPr>
                <w:rFonts w:ascii="Arial" w:hAnsi="Arial"/>
              </w:rPr>
            </w:pPr>
            <w:r w:rsidRPr="00732A67">
              <w:rPr>
                <w:rFonts w:ascii="Arial" w:hAnsi="Arial"/>
              </w:rPr>
              <w:t>ALEMAN GARCIA SANDRA DEL CARMEN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708443" w14:textId="77777777" w:rsidR="00066EF1" w:rsidRPr="00732A67" w:rsidRDefault="00066EF1" w:rsidP="00A27673">
            <w:pPr>
              <w:jc w:val="center"/>
              <w:rPr>
                <w:rFonts w:ascii="Arial" w:hAnsi="Arial"/>
              </w:rPr>
            </w:pPr>
          </w:p>
        </w:tc>
      </w:tr>
      <w:tr w:rsidR="00066EF1" w14:paraId="69623C73" w14:textId="77777777" w:rsidTr="00A27673">
        <w:trPr>
          <w:cantSplit/>
          <w:trHeight w:val="18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6EAE9" w14:textId="77777777" w:rsidR="00066EF1" w:rsidRDefault="00066EF1" w:rsidP="00A27673">
            <w:pPr>
              <w:rPr>
                <w:rFonts w:ascii="Arial" w:hAnsi="Arial"/>
              </w:rPr>
            </w:pPr>
          </w:p>
          <w:p w14:paraId="5D2EAA29" w14:textId="77777777" w:rsidR="00066EF1" w:rsidRPr="00732A67" w:rsidRDefault="00066EF1" w:rsidP="00A2767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</w:p>
        </w:tc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2C59A" w14:textId="77777777" w:rsidR="00066EF1" w:rsidRDefault="00066EF1" w:rsidP="00A27673">
            <w:pPr>
              <w:rPr>
                <w:rFonts w:ascii="Arial" w:hAnsi="Arial"/>
              </w:rPr>
            </w:pPr>
          </w:p>
          <w:p w14:paraId="36A39590" w14:textId="77777777" w:rsidR="00066EF1" w:rsidRPr="00732A67" w:rsidRDefault="00066EF1" w:rsidP="00A27673">
            <w:pPr>
              <w:rPr>
                <w:rFonts w:ascii="Arial" w:hAnsi="Arial"/>
              </w:rPr>
            </w:pPr>
            <w:r w:rsidRPr="00732A67">
              <w:rPr>
                <w:rFonts w:ascii="Arial" w:hAnsi="Arial"/>
              </w:rPr>
              <w:t>ALTAMIRANO MODAD ISMAEL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AD8F60" w14:textId="77777777" w:rsidR="00066EF1" w:rsidRPr="00732A67" w:rsidRDefault="00066EF1" w:rsidP="00A27673">
            <w:pPr>
              <w:jc w:val="center"/>
              <w:rPr>
                <w:rFonts w:ascii="Arial" w:hAnsi="Arial"/>
              </w:rPr>
            </w:pPr>
          </w:p>
        </w:tc>
      </w:tr>
      <w:tr w:rsidR="00066EF1" w14:paraId="089BB579" w14:textId="77777777" w:rsidTr="00A27673">
        <w:trPr>
          <w:cantSplit/>
          <w:trHeight w:val="18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5FB2A" w14:textId="77777777" w:rsidR="00066EF1" w:rsidRDefault="00066EF1" w:rsidP="00A27673">
            <w:pPr>
              <w:rPr>
                <w:rFonts w:ascii="Arial" w:hAnsi="Arial"/>
              </w:rPr>
            </w:pPr>
          </w:p>
          <w:p w14:paraId="78716FF8" w14:textId="77777777" w:rsidR="00066EF1" w:rsidRPr="00732A67" w:rsidRDefault="00066EF1" w:rsidP="00A2767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.</w:t>
            </w:r>
          </w:p>
        </w:tc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164B9" w14:textId="77777777" w:rsidR="00066EF1" w:rsidRDefault="00066EF1" w:rsidP="00A27673">
            <w:pPr>
              <w:rPr>
                <w:rFonts w:ascii="Arial" w:hAnsi="Arial"/>
              </w:rPr>
            </w:pPr>
          </w:p>
          <w:p w14:paraId="0BE1C8C7" w14:textId="77777777" w:rsidR="00066EF1" w:rsidRPr="00732A67" w:rsidRDefault="00066EF1" w:rsidP="00A2767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RRIAGA VILLANUEVA JUAN FRANCISCO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E03D47" w14:textId="77777777" w:rsidR="00066EF1" w:rsidRPr="00732A67" w:rsidRDefault="00066EF1" w:rsidP="00A27673">
            <w:pPr>
              <w:jc w:val="center"/>
              <w:rPr>
                <w:rFonts w:ascii="Arial" w:hAnsi="Arial"/>
              </w:rPr>
            </w:pPr>
          </w:p>
        </w:tc>
      </w:tr>
      <w:tr w:rsidR="00066EF1" w14:paraId="1F06CF8F" w14:textId="77777777" w:rsidTr="00A27673">
        <w:trPr>
          <w:cantSplit/>
          <w:trHeight w:val="18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D8CFE" w14:textId="77777777" w:rsidR="00066EF1" w:rsidRDefault="00066EF1" w:rsidP="00A27673">
            <w:pPr>
              <w:rPr>
                <w:rFonts w:ascii="Arial" w:hAnsi="Arial"/>
              </w:rPr>
            </w:pPr>
          </w:p>
          <w:p w14:paraId="4966C24A" w14:textId="77777777" w:rsidR="00066EF1" w:rsidRPr="00732A67" w:rsidRDefault="00066EF1" w:rsidP="00A2767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.</w:t>
            </w:r>
          </w:p>
        </w:tc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87ECE" w14:textId="77777777" w:rsidR="00066EF1" w:rsidRDefault="00066EF1" w:rsidP="00A27673">
            <w:pPr>
              <w:rPr>
                <w:rFonts w:ascii="Arial" w:hAnsi="Arial"/>
              </w:rPr>
            </w:pPr>
          </w:p>
          <w:p w14:paraId="40656A38" w14:textId="77777777" w:rsidR="00066EF1" w:rsidRPr="00732A67" w:rsidRDefault="00066EF1" w:rsidP="00A27673">
            <w:pPr>
              <w:rPr>
                <w:rFonts w:ascii="Arial" w:hAnsi="Arial"/>
              </w:rPr>
            </w:pPr>
            <w:r w:rsidRPr="00732A67">
              <w:rPr>
                <w:rFonts w:ascii="Arial" w:hAnsi="Arial"/>
              </w:rPr>
              <w:t>ARRIAGA VILLANUEVA NICOLASA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A8C7D4" w14:textId="77777777" w:rsidR="00066EF1" w:rsidRPr="00732A67" w:rsidRDefault="00066EF1" w:rsidP="00A27673">
            <w:pPr>
              <w:jc w:val="center"/>
              <w:rPr>
                <w:rFonts w:ascii="Arial" w:hAnsi="Arial"/>
              </w:rPr>
            </w:pPr>
          </w:p>
        </w:tc>
      </w:tr>
      <w:tr w:rsidR="00066EF1" w14:paraId="12D5586C" w14:textId="77777777" w:rsidTr="00A27673">
        <w:trPr>
          <w:cantSplit/>
          <w:trHeight w:val="18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5559F" w14:textId="77777777" w:rsidR="00066EF1" w:rsidRDefault="00066EF1" w:rsidP="00A27673">
            <w:pPr>
              <w:rPr>
                <w:rFonts w:ascii="Arial" w:hAnsi="Arial"/>
              </w:rPr>
            </w:pPr>
          </w:p>
          <w:p w14:paraId="5BC2A933" w14:textId="77777777" w:rsidR="00066EF1" w:rsidRPr="00732A67" w:rsidRDefault="00066EF1" w:rsidP="00A2767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.</w:t>
            </w:r>
          </w:p>
        </w:tc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1EDB5" w14:textId="77777777" w:rsidR="00066EF1" w:rsidRDefault="00066EF1" w:rsidP="00A27673">
            <w:pPr>
              <w:rPr>
                <w:rFonts w:ascii="Arial" w:hAnsi="Arial"/>
              </w:rPr>
            </w:pPr>
          </w:p>
          <w:p w14:paraId="57690CF9" w14:textId="77777777" w:rsidR="00066EF1" w:rsidRPr="00732A67" w:rsidRDefault="00066EF1" w:rsidP="00A27673">
            <w:pPr>
              <w:rPr>
                <w:rFonts w:ascii="Arial" w:hAnsi="Arial"/>
              </w:rPr>
            </w:pPr>
            <w:r w:rsidRPr="00732A67">
              <w:rPr>
                <w:rFonts w:ascii="Arial" w:hAnsi="Arial"/>
              </w:rPr>
              <w:t>AVILA FLORES MA. INOCENCIA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238C96" w14:textId="77777777" w:rsidR="00066EF1" w:rsidRPr="00732A67" w:rsidRDefault="00066EF1" w:rsidP="00A27673">
            <w:pPr>
              <w:jc w:val="center"/>
              <w:rPr>
                <w:rFonts w:ascii="Arial" w:hAnsi="Arial"/>
              </w:rPr>
            </w:pPr>
          </w:p>
        </w:tc>
      </w:tr>
      <w:tr w:rsidR="00066EF1" w14:paraId="5B3CE8FE" w14:textId="77777777" w:rsidTr="00A27673">
        <w:trPr>
          <w:cantSplit/>
          <w:trHeight w:val="18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DD984" w14:textId="77777777" w:rsidR="00066EF1" w:rsidRDefault="00066EF1" w:rsidP="00A27673">
            <w:pPr>
              <w:pStyle w:val="Encabezado"/>
              <w:rPr>
                <w:rFonts w:ascii="Arial" w:hAnsi="Arial"/>
              </w:rPr>
            </w:pPr>
          </w:p>
          <w:p w14:paraId="317E4BDC" w14:textId="77777777" w:rsidR="00066EF1" w:rsidRPr="00732A67" w:rsidRDefault="00066EF1" w:rsidP="00A27673">
            <w:pPr>
              <w:pStyle w:val="Encabezado"/>
              <w:rPr>
                <w:rFonts w:ascii="Arial" w:hAnsi="Arial"/>
              </w:rPr>
            </w:pPr>
            <w:r>
              <w:rPr>
                <w:rFonts w:ascii="Arial" w:hAnsi="Arial"/>
              </w:rPr>
              <w:t>7.</w:t>
            </w:r>
          </w:p>
        </w:tc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10585" w14:textId="77777777" w:rsidR="00066EF1" w:rsidRDefault="00066EF1" w:rsidP="00A27673">
            <w:pPr>
              <w:rPr>
                <w:rFonts w:ascii="Arial" w:hAnsi="Arial"/>
              </w:rPr>
            </w:pPr>
          </w:p>
          <w:p w14:paraId="54ADADE9" w14:textId="77777777" w:rsidR="00066EF1" w:rsidRPr="00732A67" w:rsidRDefault="00066EF1" w:rsidP="00A27673">
            <w:pPr>
              <w:rPr>
                <w:rFonts w:ascii="Arial" w:hAnsi="Arial"/>
              </w:rPr>
            </w:pPr>
            <w:r w:rsidRPr="00732A67">
              <w:rPr>
                <w:rFonts w:ascii="Arial" w:hAnsi="Arial"/>
              </w:rPr>
              <w:t>AVILA MENDOZA FRA</w:t>
            </w:r>
            <w:r>
              <w:rPr>
                <w:rFonts w:ascii="Arial" w:hAnsi="Arial"/>
              </w:rPr>
              <w:t>N</w:t>
            </w:r>
            <w:r w:rsidRPr="00732A67">
              <w:rPr>
                <w:rFonts w:ascii="Arial" w:hAnsi="Arial"/>
              </w:rPr>
              <w:t>CISCA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F5A162" w14:textId="77777777" w:rsidR="00066EF1" w:rsidRPr="00732A67" w:rsidRDefault="00066EF1" w:rsidP="00A27673">
            <w:pPr>
              <w:jc w:val="center"/>
              <w:rPr>
                <w:rFonts w:ascii="Arial" w:hAnsi="Arial"/>
              </w:rPr>
            </w:pPr>
          </w:p>
        </w:tc>
      </w:tr>
      <w:tr w:rsidR="00066EF1" w14:paraId="1BDE7C95" w14:textId="77777777" w:rsidTr="00A27673">
        <w:trPr>
          <w:cantSplit/>
          <w:trHeight w:val="18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3418C" w14:textId="77777777" w:rsidR="00066EF1" w:rsidRDefault="00066EF1" w:rsidP="00A27673">
            <w:pPr>
              <w:rPr>
                <w:rFonts w:ascii="Arial" w:hAnsi="Arial"/>
              </w:rPr>
            </w:pPr>
          </w:p>
          <w:p w14:paraId="3FB67991" w14:textId="77777777" w:rsidR="00066EF1" w:rsidRPr="00732A67" w:rsidRDefault="00066EF1" w:rsidP="00A2767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8.</w:t>
            </w:r>
          </w:p>
        </w:tc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2841E" w14:textId="77777777" w:rsidR="00066EF1" w:rsidRDefault="00066EF1" w:rsidP="00A27673">
            <w:pPr>
              <w:rPr>
                <w:rFonts w:ascii="Arial" w:hAnsi="Arial"/>
              </w:rPr>
            </w:pPr>
          </w:p>
          <w:p w14:paraId="1C7367F0" w14:textId="77777777" w:rsidR="00066EF1" w:rsidRPr="00732A67" w:rsidRDefault="00066EF1" w:rsidP="00A27673">
            <w:pPr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BRAVO</w:t>
            </w:r>
            <w:proofErr w:type="gramEnd"/>
            <w:r>
              <w:rPr>
                <w:rFonts w:ascii="Arial" w:hAnsi="Arial"/>
              </w:rPr>
              <w:t xml:space="preserve"> HINOJOZA ORLANDO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673164" w14:textId="77777777" w:rsidR="00066EF1" w:rsidRPr="00732A67" w:rsidRDefault="00066EF1" w:rsidP="00A27673">
            <w:pPr>
              <w:jc w:val="center"/>
              <w:rPr>
                <w:rFonts w:ascii="Arial" w:hAnsi="Arial"/>
              </w:rPr>
            </w:pPr>
          </w:p>
        </w:tc>
      </w:tr>
      <w:tr w:rsidR="00371893" w14:paraId="37BC57E6" w14:textId="77777777" w:rsidTr="00A27673">
        <w:trPr>
          <w:cantSplit/>
          <w:trHeight w:val="18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E1CE5" w14:textId="77777777" w:rsidR="00371893" w:rsidRDefault="00371893" w:rsidP="00371893">
            <w:pPr>
              <w:rPr>
                <w:rFonts w:ascii="Arial" w:hAnsi="Arial"/>
              </w:rPr>
            </w:pPr>
          </w:p>
          <w:p w14:paraId="528762F1" w14:textId="77777777" w:rsidR="00371893" w:rsidRPr="00732A67" w:rsidRDefault="00371893" w:rsidP="0037189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9.</w:t>
            </w:r>
          </w:p>
        </w:tc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BAB04" w14:textId="77777777" w:rsidR="00371893" w:rsidRDefault="00371893" w:rsidP="00371893">
            <w:pPr>
              <w:rPr>
                <w:rFonts w:ascii="Arial" w:hAnsi="Arial"/>
              </w:rPr>
            </w:pPr>
          </w:p>
          <w:p w14:paraId="220C8EC6" w14:textId="77777777" w:rsidR="00371893" w:rsidRPr="00732A67" w:rsidRDefault="00371893" w:rsidP="00371893">
            <w:pPr>
              <w:rPr>
                <w:rFonts w:ascii="Arial" w:hAnsi="Arial"/>
              </w:rPr>
            </w:pPr>
            <w:r w:rsidRPr="00732A67">
              <w:rPr>
                <w:rFonts w:ascii="Arial" w:hAnsi="Arial"/>
              </w:rPr>
              <w:t>CARDENAS MARTINEZ JORGE URIEL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CDFEFF" w14:textId="77777777" w:rsidR="00371893" w:rsidRPr="00732A67" w:rsidRDefault="00371893" w:rsidP="00371893">
            <w:pPr>
              <w:jc w:val="center"/>
              <w:rPr>
                <w:rFonts w:ascii="Arial" w:hAnsi="Arial"/>
              </w:rPr>
            </w:pPr>
          </w:p>
        </w:tc>
      </w:tr>
      <w:tr w:rsidR="00371893" w14:paraId="6B66DD18" w14:textId="77777777" w:rsidTr="00A27673">
        <w:trPr>
          <w:cantSplit/>
          <w:trHeight w:val="18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F589" w14:textId="77777777" w:rsidR="00371893" w:rsidRDefault="00371893" w:rsidP="00371893">
            <w:pPr>
              <w:rPr>
                <w:rFonts w:ascii="Arial" w:hAnsi="Arial"/>
              </w:rPr>
            </w:pPr>
          </w:p>
          <w:p w14:paraId="3ACC6096" w14:textId="77777777" w:rsidR="00371893" w:rsidRPr="00732A67" w:rsidRDefault="00371893" w:rsidP="0037189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0.</w:t>
            </w:r>
          </w:p>
        </w:tc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22FD6" w14:textId="77777777" w:rsidR="00371893" w:rsidRDefault="00371893" w:rsidP="00371893">
            <w:pPr>
              <w:rPr>
                <w:rFonts w:ascii="Arial" w:hAnsi="Arial"/>
              </w:rPr>
            </w:pPr>
          </w:p>
          <w:p w14:paraId="6211FA4F" w14:textId="77777777" w:rsidR="00371893" w:rsidRPr="00732A67" w:rsidRDefault="00371893" w:rsidP="00371893">
            <w:pPr>
              <w:rPr>
                <w:rFonts w:ascii="Arial" w:hAnsi="Arial"/>
              </w:rPr>
            </w:pPr>
            <w:r w:rsidRPr="00732A67">
              <w:rPr>
                <w:rFonts w:ascii="Arial" w:hAnsi="Arial"/>
              </w:rPr>
              <w:t>CAMARILLO RIOS PATRICIO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BC932C" w14:textId="77777777" w:rsidR="00371893" w:rsidRPr="00732A67" w:rsidRDefault="00371893" w:rsidP="00371893">
            <w:pPr>
              <w:jc w:val="center"/>
              <w:rPr>
                <w:rFonts w:ascii="Arial" w:hAnsi="Arial"/>
              </w:rPr>
            </w:pPr>
          </w:p>
        </w:tc>
      </w:tr>
      <w:tr w:rsidR="00371893" w14:paraId="70E84505" w14:textId="77777777" w:rsidTr="00A27673">
        <w:trPr>
          <w:cantSplit/>
          <w:trHeight w:val="18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C0F3" w14:textId="77777777" w:rsidR="00371893" w:rsidRDefault="00371893" w:rsidP="00371893">
            <w:pPr>
              <w:rPr>
                <w:rFonts w:ascii="Arial" w:hAnsi="Arial"/>
              </w:rPr>
            </w:pPr>
          </w:p>
          <w:p w14:paraId="09C32563" w14:textId="77777777" w:rsidR="00371893" w:rsidRPr="00732A67" w:rsidRDefault="00371893" w:rsidP="0037189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1.</w:t>
            </w:r>
          </w:p>
        </w:tc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E0B27" w14:textId="77777777" w:rsidR="00371893" w:rsidRDefault="00371893" w:rsidP="00371893">
            <w:pPr>
              <w:rPr>
                <w:rFonts w:ascii="Arial" w:hAnsi="Arial"/>
              </w:rPr>
            </w:pPr>
          </w:p>
          <w:p w14:paraId="647E95E2" w14:textId="77777777" w:rsidR="00371893" w:rsidRPr="00732A67" w:rsidRDefault="00371893" w:rsidP="00371893">
            <w:pPr>
              <w:rPr>
                <w:rFonts w:ascii="Arial" w:hAnsi="Arial"/>
              </w:rPr>
            </w:pPr>
            <w:r w:rsidRPr="00732A67">
              <w:rPr>
                <w:rFonts w:ascii="Arial" w:hAnsi="Arial"/>
              </w:rPr>
              <w:t>CANTU CORDOVA ELVIA EDEN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48DA36" w14:textId="77777777" w:rsidR="00371893" w:rsidRPr="00732A67" w:rsidRDefault="00371893" w:rsidP="00371893">
            <w:pPr>
              <w:rPr>
                <w:rFonts w:ascii="Arial" w:hAnsi="Arial"/>
              </w:rPr>
            </w:pPr>
          </w:p>
        </w:tc>
      </w:tr>
      <w:tr w:rsidR="00371893" w14:paraId="68A8829B" w14:textId="77777777" w:rsidTr="00A27673">
        <w:trPr>
          <w:cantSplit/>
          <w:trHeight w:val="18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CD73E" w14:textId="77777777" w:rsidR="00371893" w:rsidRDefault="00371893" w:rsidP="00371893">
            <w:pPr>
              <w:rPr>
                <w:rFonts w:ascii="Arial" w:hAnsi="Arial"/>
              </w:rPr>
            </w:pPr>
          </w:p>
          <w:p w14:paraId="16CA13E8" w14:textId="77777777" w:rsidR="00371893" w:rsidRPr="00732A67" w:rsidRDefault="00371893" w:rsidP="0037189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2.</w:t>
            </w:r>
          </w:p>
        </w:tc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A6F77" w14:textId="77777777" w:rsidR="00371893" w:rsidRDefault="00371893" w:rsidP="00371893">
            <w:pPr>
              <w:rPr>
                <w:rFonts w:ascii="Arial" w:hAnsi="Arial"/>
              </w:rPr>
            </w:pPr>
          </w:p>
          <w:p w14:paraId="4B430D4F" w14:textId="77777777" w:rsidR="00371893" w:rsidRPr="00732A67" w:rsidRDefault="00371893" w:rsidP="00371893">
            <w:pPr>
              <w:rPr>
                <w:rFonts w:ascii="Arial" w:hAnsi="Arial"/>
              </w:rPr>
            </w:pPr>
            <w:r w:rsidRPr="00732A67">
              <w:rPr>
                <w:rFonts w:ascii="Arial" w:hAnsi="Arial"/>
              </w:rPr>
              <w:t>CORDOVA RUIZ MIRIAM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626ACF" w14:textId="77777777" w:rsidR="00371893" w:rsidRPr="00732A67" w:rsidRDefault="00371893" w:rsidP="00371893">
            <w:pPr>
              <w:rPr>
                <w:rFonts w:ascii="Arial" w:hAnsi="Arial"/>
              </w:rPr>
            </w:pPr>
          </w:p>
        </w:tc>
      </w:tr>
      <w:tr w:rsidR="00371893" w14:paraId="799EE76B" w14:textId="77777777" w:rsidTr="00A27673">
        <w:trPr>
          <w:cantSplit/>
          <w:trHeight w:val="18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7545E" w14:textId="77777777" w:rsidR="00371893" w:rsidRDefault="00371893" w:rsidP="00371893">
            <w:pPr>
              <w:rPr>
                <w:rFonts w:ascii="Arial" w:hAnsi="Arial"/>
              </w:rPr>
            </w:pPr>
          </w:p>
          <w:p w14:paraId="655C6EBE" w14:textId="77777777" w:rsidR="00371893" w:rsidRPr="00732A67" w:rsidRDefault="00371893" w:rsidP="0037189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3.</w:t>
            </w:r>
          </w:p>
        </w:tc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14BA3" w14:textId="77777777" w:rsidR="00371893" w:rsidRDefault="00371893" w:rsidP="00371893">
            <w:pPr>
              <w:rPr>
                <w:rFonts w:ascii="Arial" w:hAnsi="Arial"/>
              </w:rPr>
            </w:pPr>
          </w:p>
          <w:p w14:paraId="008F732D" w14:textId="77777777" w:rsidR="00371893" w:rsidRDefault="00371893" w:rsidP="0037189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RDOVA GUEVARA CITLALLI ANAHY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42395A" w14:textId="77777777" w:rsidR="00371893" w:rsidRPr="00732A67" w:rsidRDefault="00371893" w:rsidP="00371893">
            <w:pPr>
              <w:jc w:val="center"/>
              <w:rPr>
                <w:rFonts w:ascii="Arial" w:hAnsi="Arial"/>
              </w:rPr>
            </w:pPr>
          </w:p>
        </w:tc>
      </w:tr>
      <w:tr w:rsidR="00371893" w14:paraId="1F773800" w14:textId="77777777" w:rsidTr="00A27673">
        <w:trPr>
          <w:cantSplit/>
          <w:trHeight w:val="18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0E247" w14:textId="77777777" w:rsidR="00371893" w:rsidRDefault="00371893" w:rsidP="00371893">
            <w:pPr>
              <w:rPr>
                <w:rFonts w:ascii="Arial" w:hAnsi="Arial"/>
              </w:rPr>
            </w:pPr>
          </w:p>
          <w:p w14:paraId="68959D53" w14:textId="77777777" w:rsidR="00371893" w:rsidRPr="00732A67" w:rsidRDefault="00371893" w:rsidP="0037189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4.</w:t>
            </w:r>
          </w:p>
        </w:tc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169B2" w14:textId="77777777" w:rsidR="00371893" w:rsidRDefault="00371893" w:rsidP="00371893">
            <w:pPr>
              <w:rPr>
                <w:rFonts w:ascii="Arial" w:hAnsi="Arial" w:cs="Arial"/>
              </w:rPr>
            </w:pPr>
          </w:p>
          <w:p w14:paraId="6D00A4C2" w14:textId="77777777" w:rsidR="00371893" w:rsidRPr="00C050E6" w:rsidRDefault="00371893" w:rsidP="00371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UZ FLORES JOSE LEONCIO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BD912D" w14:textId="77777777" w:rsidR="00371893" w:rsidRPr="00732A67" w:rsidRDefault="00371893" w:rsidP="00371893">
            <w:pPr>
              <w:jc w:val="center"/>
              <w:rPr>
                <w:rFonts w:ascii="Arial" w:hAnsi="Arial"/>
              </w:rPr>
            </w:pPr>
          </w:p>
        </w:tc>
      </w:tr>
      <w:tr w:rsidR="00371893" w14:paraId="3A5BAEE6" w14:textId="77777777" w:rsidTr="00A27673">
        <w:trPr>
          <w:cantSplit/>
          <w:trHeight w:val="18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C2ADF" w14:textId="77777777" w:rsidR="00371893" w:rsidRDefault="00371893" w:rsidP="00371893">
            <w:pPr>
              <w:rPr>
                <w:rFonts w:ascii="Arial" w:hAnsi="Arial"/>
              </w:rPr>
            </w:pPr>
          </w:p>
          <w:p w14:paraId="56F582CE" w14:textId="77777777" w:rsidR="00371893" w:rsidRPr="00732A67" w:rsidRDefault="00371893" w:rsidP="0037189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5.</w:t>
            </w:r>
          </w:p>
        </w:tc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7F1DA" w14:textId="77777777" w:rsidR="00371893" w:rsidRDefault="00371893" w:rsidP="00371893">
            <w:pPr>
              <w:rPr>
                <w:rFonts w:ascii="Arial" w:hAnsi="Arial"/>
              </w:rPr>
            </w:pPr>
          </w:p>
          <w:p w14:paraId="7CF609F0" w14:textId="77777777" w:rsidR="00371893" w:rsidRDefault="00371893" w:rsidP="0037189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UELLO MARTINEZ MARIA REYNA ISELA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E842EA" w14:textId="77777777" w:rsidR="00371893" w:rsidRPr="00732A67" w:rsidRDefault="00371893" w:rsidP="00371893">
            <w:pPr>
              <w:jc w:val="center"/>
              <w:rPr>
                <w:rFonts w:ascii="Arial" w:hAnsi="Arial"/>
              </w:rPr>
            </w:pPr>
          </w:p>
        </w:tc>
      </w:tr>
      <w:tr w:rsidR="00371893" w14:paraId="2F1D4261" w14:textId="77777777" w:rsidTr="00A27673">
        <w:trPr>
          <w:cantSplit/>
          <w:trHeight w:val="18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879E" w14:textId="77777777" w:rsidR="00371893" w:rsidRDefault="00371893" w:rsidP="00371893">
            <w:pPr>
              <w:rPr>
                <w:rFonts w:ascii="Arial" w:hAnsi="Arial"/>
              </w:rPr>
            </w:pPr>
          </w:p>
          <w:p w14:paraId="54CC9EF9" w14:textId="77777777" w:rsidR="00371893" w:rsidRPr="00732A67" w:rsidRDefault="00371893" w:rsidP="0037189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6.</w:t>
            </w:r>
          </w:p>
        </w:tc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BA9D9" w14:textId="77777777" w:rsidR="00371893" w:rsidRDefault="00371893" w:rsidP="00371893">
            <w:pPr>
              <w:rPr>
                <w:rFonts w:ascii="Arial" w:hAnsi="Arial"/>
              </w:rPr>
            </w:pPr>
          </w:p>
          <w:p w14:paraId="79AFB92E" w14:textId="77777777" w:rsidR="00371893" w:rsidRPr="00732A67" w:rsidRDefault="00371893" w:rsidP="00371893">
            <w:pPr>
              <w:rPr>
                <w:rFonts w:ascii="Arial" w:hAnsi="Arial"/>
              </w:rPr>
            </w:pPr>
            <w:r w:rsidRPr="00732A67">
              <w:rPr>
                <w:rFonts w:ascii="Arial" w:hAnsi="Arial"/>
              </w:rPr>
              <w:t>DE LEON MANZO LUIS ADRIAN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600143" w14:textId="77777777" w:rsidR="00371893" w:rsidRPr="00732A67" w:rsidRDefault="00371893" w:rsidP="00371893">
            <w:pPr>
              <w:jc w:val="center"/>
              <w:rPr>
                <w:rFonts w:ascii="Arial" w:hAnsi="Arial"/>
              </w:rPr>
            </w:pPr>
          </w:p>
        </w:tc>
      </w:tr>
      <w:tr w:rsidR="00371893" w14:paraId="40D5C836" w14:textId="77777777" w:rsidTr="00A27673">
        <w:trPr>
          <w:cantSplit/>
          <w:trHeight w:val="18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85151" w14:textId="77777777" w:rsidR="00371893" w:rsidRDefault="00371893" w:rsidP="00371893">
            <w:pPr>
              <w:rPr>
                <w:rFonts w:ascii="Arial" w:hAnsi="Arial"/>
              </w:rPr>
            </w:pPr>
          </w:p>
          <w:p w14:paraId="58A44E3E" w14:textId="77777777" w:rsidR="00371893" w:rsidRPr="00732A67" w:rsidRDefault="00371893" w:rsidP="0037189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7.</w:t>
            </w:r>
          </w:p>
        </w:tc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A74BE" w14:textId="77777777" w:rsidR="00371893" w:rsidRDefault="00371893" w:rsidP="00371893">
            <w:pPr>
              <w:rPr>
                <w:rFonts w:ascii="Arial" w:hAnsi="Arial"/>
              </w:rPr>
            </w:pPr>
          </w:p>
          <w:p w14:paraId="533D7D28" w14:textId="77777777" w:rsidR="00371893" w:rsidRPr="00732A67" w:rsidRDefault="00371893" w:rsidP="00371893">
            <w:pPr>
              <w:rPr>
                <w:rFonts w:ascii="Arial" w:hAnsi="Arial"/>
              </w:rPr>
            </w:pPr>
            <w:r w:rsidRPr="00732A67">
              <w:rPr>
                <w:rFonts w:ascii="Arial" w:hAnsi="Arial"/>
              </w:rPr>
              <w:t>DE LEON RODRIGUEZ GUSTAVO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F74317" w14:textId="77777777" w:rsidR="00371893" w:rsidRPr="00732A67" w:rsidRDefault="00371893" w:rsidP="00371893">
            <w:pPr>
              <w:jc w:val="center"/>
              <w:rPr>
                <w:rFonts w:ascii="Arial" w:hAnsi="Arial"/>
              </w:rPr>
            </w:pPr>
          </w:p>
        </w:tc>
      </w:tr>
      <w:tr w:rsidR="00113F59" w14:paraId="6EFA113A" w14:textId="77777777" w:rsidTr="00A27673">
        <w:trPr>
          <w:cantSplit/>
          <w:trHeight w:val="18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E8706" w14:textId="77777777" w:rsidR="00113F59" w:rsidRDefault="00113F59" w:rsidP="00113F59">
            <w:pPr>
              <w:rPr>
                <w:rFonts w:ascii="Arial" w:hAnsi="Arial"/>
              </w:rPr>
            </w:pPr>
          </w:p>
          <w:p w14:paraId="7F3ECEFD" w14:textId="77777777" w:rsidR="00113F59" w:rsidRPr="00732A67" w:rsidRDefault="00113F59" w:rsidP="00113F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8.</w:t>
            </w:r>
          </w:p>
        </w:tc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7A9A3" w14:textId="77777777" w:rsidR="00113F59" w:rsidRDefault="00113F59" w:rsidP="00113F59">
            <w:pPr>
              <w:rPr>
                <w:rFonts w:ascii="Arial" w:hAnsi="Arial"/>
              </w:rPr>
            </w:pPr>
          </w:p>
          <w:p w14:paraId="00539115" w14:textId="77777777" w:rsidR="00113F59" w:rsidRDefault="00113F59" w:rsidP="00113F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STRADA ARZOLA NOEL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F19551" w14:textId="77777777" w:rsidR="00113F59" w:rsidRPr="00732A67" w:rsidRDefault="00113F59" w:rsidP="00113F59">
            <w:pPr>
              <w:jc w:val="center"/>
              <w:rPr>
                <w:rFonts w:ascii="Arial" w:hAnsi="Arial"/>
              </w:rPr>
            </w:pPr>
          </w:p>
        </w:tc>
      </w:tr>
      <w:tr w:rsidR="00113F59" w14:paraId="48C2E70D" w14:textId="77777777" w:rsidTr="00A27673">
        <w:trPr>
          <w:cantSplit/>
          <w:trHeight w:val="195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73CD44" w14:textId="77777777" w:rsidR="00113F59" w:rsidRDefault="00113F59" w:rsidP="00113F59">
            <w:pPr>
              <w:rPr>
                <w:rFonts w:ascii="Arial" w:hAnsi="Arial"/>
              </w:rPr>
            </w:pPr>
          </w:p>
          <w:p w14:paraId="17967276" w14:textId="77777777" w:rsidR="00113F59" w:rsidRDefault="00113F59" w:rsidP="00113F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9.</w:t>
            </w:r>
          </w:p>
        </w:tc>
        <w:tc>
          <w:tcPr>
            <w:tcW w:w="55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B1DAA9" w14:textId="77777777" w:rsidR="00113F59" w:rsidRDefault="00113F59" w:rsidP="00113F59">
            <w:pPr>
              <w:rPr>
                <w:rFonts w:ascii="Arial" w:hAnsi="Arial"/>
              </w:rPr>
            </w:pPr>
          </w:p>
          <w:p w14:paraId="1F1E24F1" w14:textId="77777777" w:rsidR="00113F59" w:rsidRPr="00732A67" w:rsidRDefault="00113F59" w:rsidP="00113F59">
            <w:pPr>
              <w:rPr>
                <w:rFonts w:ascii="Arial" w:hAnsi="Arial"/>
              </w:rPr>
            </w:pPr>
            <w:r w:rsidRPr="00732A67">
              <w:rPr>
                <w:rFonts w:ascii="Arial" w:hAnsi="Arial"/>
              </w:rPr>
              <w:t>FLORES HERNANDEZ MARIA GUADALUPE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27BF716" w14:textId="77777777" w:rsidR="00113F59" w:rsidRPr="00732A67" w:rsidRDefault="00113F59" w:rsidP="00113F59">
            <w:pPr>
              <w:jc w:val="center"/>
              <w:rPr>
                <w:rFonts w:ascii="Arial" w:hAnsi="Arial"/>
              </w:rPr>
            </w:pPr>
          </w:p>
        </w:tc>
      </w:tr>
      <w:tr w:rsidR="00113F59" w14:paraId="7E31C3C1" w14:textId="77777777" w:rsidTr="00A27673">
        <w:trPr>
          <w:cantSplit/>
          <w:trHeight w:val="18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26B250" w14:textId="77777777" w:rsidR="00113F59" w:rsidRDefault="00113F59" w:rsidP="00113F59">
            <w:pPr>
              <w:rPr>
                <w:rFonts w:ascii="Arial" w:hAnsi="Arial"/>
              </w:rPr>
            </w:pPr>
          </w:p>
          <w:p w14:paraId="7F93AA09" w14:textId="77777777" w:rsidR="00113F59" w:rsidRPr="00732A67" w:rsidRDefault="00113F59" w:rsidP="00113F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.</w:t>
            </w:r>
          </w:p>
        </w:tc>
        <w:tc>
          <w:tcPr>
            <w:tcW w:w="55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EF0897" w14:textId="77777777" w:rsidR="00113F59" w:rsidRDefault="00113F59" w:rsidP="00113F59">
            <w:pPr>
              <w:rPr>
                <w:rFonts w:ascii="Arial" w:hAnsi="Arial" w:cs="Arial"/>
              </w:rPr>
            </w:pPr>
          </w:p>
          <w:p w14:paraId="1329634C" w14:textId="77777777" w:rsidR="00113F59" w:rsidRDefault="00113F59" w:rsidP="00113F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ITAN HERNANDEZ JUAN JESUS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5D3174D" w14:textId="77777777" w:rsidR="00113F59" w:rsidRPr="00732A67" w:rsidRDefault="00113F59" w:rsidP="00113F59">
            <w:pPr>
              <w:jc w:val="center"/>
              <w:rPr>
                <w:rFonts w:ascii="Arial" w:hAnsi="Arial"/>
              </w:rPr>
            </w:pPr>
          </w:p>
        </w:tc>
      </w:tr>
      <w:tr w:rsidR="00113F59" w14:paraId="0948BFF3" w14:textId="77777777" w:rsidTr="00A27673">
        <w:trPr>
          <w:cantSplit/>
          <w:trHeight w:val="18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2FBAB3" w14:textId="77777777" w:rsidR="00113F59" w:rsidRDefault="00113F59" w:rsidP="00113F59">
            <w:pPr>
              <w:rPr>
                <w:rFonts w:ascii="Arial" w:hAnsi="Arial"/>
              </w:rPr>
            </w:pPr>
          </w:p>
          <w:p w14:paraId="001A3AF9" w14:textId="77777777" w:rsidR="00113F59" w:rsidRPr="00732A67" w:rsidRDefault="00113F59" w:rsidP="00113F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1.</w:t>
            </w:r>
          </w:p>
        </w:tc>
        <w:tc>
          <w:tcPr>
            <w:tcW w:w="55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55230D" w14:textId="77777777" w:rsidR="00113F59" w:rsidRDefault="00113F59" w:rsidP="00113F59">
            <w:pPr>
              <w:rPr>
                <w:rFonts w:ascii="Arial" w:hAnsi="Arial"/>
              </w:rPr>
            </w:pPr>
          </w:p>
          <w:p w14:paraId="222E4CDE" w14:textId="77777777" w:rsidR="00113F59" w:rsidRDefault="00113F59" w:rsidP="00113F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ALVÀN FACUNDO CÉSAR EDUARDO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547A9C4" w14:textId="77777777" w:rsidR="00113F59" w:rsidRPr="00732A67" w:rsidRDefault="00113F59" w:rsidP="00113F59">
            <w:pPr>
              <w:jc w:val="center"/>
              <w:rPr>
                <w:rFonts w:ascii="Arial" w:hAnsi="Arial"/>
              </w:rPr>
            </w:pPr>
          </w:p>
        </w:tc>
      </w:tr>
      <w:tr w:rsidR="00113F59" w14:paraId="5E04EBC2" w14:textId="77777777" w:rsidTr="00BD3800">
        <w:trPr>
          <w:cantSplit/>
          <w:trHeight w:val="18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8931C" w14:textId="77777777" w:rsidR="00113F59" w:rsidRDefault="00113F59" w:rsidP="00113F59">
            <w:pPr>
              <w:rPr>
                <w:rFonts w:ascii="Arial" w:hAnsi="Arial"/>
              </w:rPr>
            </w:pPr>
          </w:p>
          <w:p w14:paraId="49307E1A" w14:textId="77777777" w:rsidR="00113F59" w:rsidRPr="00732A67" w:rsidRDefault="00113F59" w:rsidP="00113F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2.</w:t>
            </w:r>
          </w:p>
        </w:tc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2789F" w14:textId="77777777" w:rsidR="00113F59" w:rsidRDefault="00113F59" w:rsidP="00113F59">
            <w:pPr>
              <w:rPr>
                <w:rFonts w:ascii="Arial" w:hAnsi="Arial" w:cs="Arial"/>
              </w:rPr>
            </w:pPr>
          </w:p>
          <w:p w14:paraId="30BA490C" w14:textId="77777777" w:rsidR="00113F59" w:rsidRDefault="00113F59" w:rsidP="00113F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NZALEZ DELGADILLO JESUS RAFAEL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9130AA" w14:textId="77777777" w:rsidR="00113F59" w:rsidRPr="00732A67" w:rsidRDefault="00113F59" w:rsidP="00113F59">
            <w:pPr>
              <w:jc w:val="center"/>
              <w:rPr>
                <w:rFonts w:ascii="Arial" w:hAnsi="Arial"/>
              </w:rPr>
            </w:pPr>
          </w:p>
        </w:tc>
      </w:tr>
      <w:tr w:rsidR="00113F59" w14:paraId="346B122E" w14:textId="77777777" w:rsidTr="00BD3800">
        <w:trPr>
          <w:cantSplit/>
          <w:trHeight w:val="18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D55102" w14:textId="77777777" w:rsidR="00113F59" w:rsidRDefault="00113F59" w:rsidP="00113F59">
            <w:pPr>
              <w:rPr>
                <w:rFonts w:ascii="Arial" w:hAnsi="Arial"/>
              </w:rPr>
            </w:pPr>
          </w:p>
          <w:p w14:paraId="7B91AA44" w14:textId="77777777" w:rsidR="00113F59" w:rsidRPr="00732A67" w:rsidRDefault="00113F59" w:rsidP="00113F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3.</w:t>
            </w:r>
          </w:p>
        </w:tc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3DEC50" w14:textId="77777777" w:rsidR="00113F59" w:rsidRDefault="00113F59" w:rsidP="00113F59">
            <w:pPr>
              <w:rPr>
                <w:rFonts w:ascii="Arial" w:hAnsi="Arial" w:cs="Arial"/>
              </w:rPr>
            </w:pPr>
          </w:p>
          <w:p w14:paraId="489F8B69" w14:textId="77777777" w:rsidR="00113F59" w:rsidRDefault="00113F59" w:rsidP="00113F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CIA PAREDES ANA MARCELA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BB40686" w14:textId="77777777" w:rsidR="00113F59" w:rsidRPr="00732A67" w:rsidRDefault="00113F59" w:rsidP="00113F59">
            <w:pPr>
              <w:jc w:val="center"/>
              <w:rPr>
                <w:rFonts w:ascii="Arial" w:hAnsi="Arial"/>
              </w:rPr>
            </w:pPr>
          </w:p>
        </w:tc>
      </w:tr>
      <w:tr w:rsidR="00113F59" w14:paraId="4785B49C" w14:textId="77777777" w:rsidTr="00BD3800">
        <w:trPr>
          <w:cantSplit/>
          <w:trHeight w:val="183"/>
        </w:trPr>
        <w:tc>
          <w:tcPr>
            <w:tcW w:w="6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3DD7" w14:textId="77777777" w:rsidR="00113F59" w:rsidRDefault="00113F59" w:rsidP="00113F59">
            <w:pPr>
              <w:rPr>
                <w:rFonts w:ascii="Arial" w:hAnsi="Arial"/>
              </w:rPr>
            </w:pPr>
          </w:p>
          <w:p w14:paraId="00420D64" w14:textId="77777777" w:rsidR="00113F59" w:rsidRPr="00732A67" w:rsidRDefault="00113F59" w:rsidP="00113F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4.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87638" w14:textId="77777777" w:rsidR="00113F59" w:rsidRDefault="00113F59" w:rsidP="00113F59">
            <w:pPr>
              <w:rPr>
                <w:rFonts w:ascii="Arial" w:hAnsi="Arial"/>
              </w:rPr>
            </w:pPr>
          </w:p>
          <w:p w14:paraId="3CAC015C" w14:textId="77777777" w:rsidR="00113F59" w:rsidRPr="00732A67" w:rsidRDefault="00113F59" w:rsidP="00113F59">
            <w:pPr>
              <w:rPr>
                <w:rFonts w:ascii="Arial" w:hAnsi="Arial"/>
              </w:rPr>
            </w:pPr>
            <w:r w:rsidRPr="00732A67">
              <w:rPr>
                <w:rFonts w:ascii="Arial" w:hAnsi="Arial"/>
              </w:rPr>
              <w:t>GUERRERO ALMANZA RICARDO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BD056B" w14:textId="77777777" w:rsidR="00113F59" w:rsidRPr="00732A67" w:rsidRDefault="00113F59" w:rsidP="00113F59">
            <w:pPr>
              <w:jc w:val="center"/>
              <w:rPr>
                <w:rFonts w:ascii="Arial" w:hAnsi="Arial"/>
              </w:rPr>
            </w:pPr>
          </w:p>
        </w:tc>
      </w:tr>
      <w:tr w:rsidR="00113F59" w14:paraId="79737328" w14:textId="77777777" w:rsidTr="00660039">
        <w:trPr>
          <w:cantSplit/>
          <w:trHeight w:val="18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E9D3C" w14:textId="77777777" w:rsidR="00113F59" w:rsidRDefault="00113F59" w:rsidP="00113F59">
            <w:pPr>
              <w:rPr>
                <w:rFonts w:ascii="Arial" w:hAnsi="Arial"/>
              </w:rPr>
            </w:pPr>
          </w:p>
          <w:p w14:paraId="0192FB77" w14:textId="77777777" w:rsidR="00113F59" w:rsidRPr="00732A67" w:rsidRDefault="00113F59" w:rsidP="00113F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5.</w:t>
            </w:r>
          </w:p>
        </w:tc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5B0A9" w14:textId="77777777" w:rsidR="00113F59" w:rsidRDefault="00113F59" w:rsidP="00113F59">
            <w:pPr>
              <w:rPr>
                <w:rFonts w:ascii="Arial" w:hAnsi="Arial"/>
              </w:rPr>
            </w:pPr>
          </w:p>
          <w:p w14:paraId="01173896" w14:textId="77777777" w:rsidR="00113F59" w:rsidRDefault="00113F59" w:rsidP="00113F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UERRERO DE LA ROSA CINTHIA GUADALUPE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E294CD" w14:textId="77777777" w:rsidR="00113F59" w:rsidRPr="00732A67" w:rsidRDefault="00113F59" w:rsidP="00113F59">
            <w:pPr>
              <w:jc w:val="center"/>
              <w:rPr>
                <w:rFonts w:ascii="Arial" w:hAnsi="Arial"/>
              </w:rPr>
            </w:pPr>
          </w:p>
        </w:tc>
      </w:tr>
      <w:tr w:rsidR="00113F59" w14:paraId="042193FD" w14:textId="77777777" w:rsidTr="00660039">
        <w:trPr>
          <w:cantSplit/>
          <w:trHeight w:val="18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15C67B" w14:textId="77777777" w:rsidR="00113F59" w:rsidRDefault="00113F59" w:rsidP="00113F59">
            <w:pPr>
              <w:rPr>
                <w:rFonts w:ascii="Arial" w:hAnsi="Arial"/>
              </w:rPr>
            </w:pPr>
          </w:p>
          <w:p w14:paraId="276C4DC1" w14:textId="77777777" w:rsidR="00113F59" w:rsidRPr="00732A67" w:rsidRDefault="00113F59" w:rsidP="00113F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6.</w:t>
            </w:r>
          </w:p>
        </w:tc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EF9C44" w14:textId="77777777" w:rsidR="00113F59" w:rsidRDefault="00113F59" w:rsidP="00113F59">
            <w:pPr>
              <w:rPr>
                <w:rFonts w:ascii="Arial" w:hAnsi="Arial"/>
              </w:rPr>
            </w:pPr>
          </w:p>
          <w:p w14:paraId="034A8432" w14:textId="77777777" w:rsidR="00113F59" w:rsidRPr="00732A67" w:rsidRDefault="00113F59" w:rsidP="00113F59">
            <w:pPr>
              <w:rPr>
                <w:rFonts w:ascii="Arial" w:hAnsi="Arial"/>
              </w:rPr>
            </w:pPr>
            <w:r w:rsidRPr="00732A67">
              <w:rPr>
                <w:rFonts w:ascii="Arial" w:hAnsi="Arial"/>
              </w:rPr>
              <w:t>GUERRERO GARCIA HECTOR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CBE1B13" w14:textId="77777777" w:rsidR="00113F59" w:rsidRPr="00732A67" w:rsidRDefault="00113F59" w:rsidP="00113F59">
            <w:pPr>
              <w:jc w:val="center"/>
              <w:rPr>
                <w:rFonts w:ascii="Arial" w:hAnsi="Arial"/>
              </w:rPr>
            </w:pPr>
          </w:p>
        </w:tc>
      </w:tr>
      <w:tr w:rsidR="00113F59" w14:paraId="0006BEAA" w14:textId="77777777" w:rsidTr="00660039">
        <w:trPr>
          <w:cantSplit/>
          <w:trHeight w:val="18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37013E" w14:textId="77777777" w:rsidR="00113F59" w:rsidRDefault="00113F59" w:rsidP="00113F59">
            <w:pPr>
              <w:rPr>
                <w:rFonts w:ascii="Arial" w:hAnsi="Arial"/>
              </w:rPr>
            </w:pPr>
          </w:p>
          <w:p w14:paraId="34376112" w14:textId="77777777" w:rsidR="00113F59" w:rsidRPr="00732A67" w:rsidRDefault="00113F59" w:rsidP="00113F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7.</w:t>
            </w:r>
          </w:p>
        </w:tc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93B632" w14:textId="77777777" w:rsidR="00113F59" w:rsidRDefault="00113F59" w:rsidP="00113F59">
            <w:pPr>
              <w:rPr>
                <w:rFonts w:ascii="Arial" w:hAnsi="Arial"/>
              </w:rPr>
            </w:pPr>
          </w:p>
          <w:p w14:paraId="7CC18104" w14:textId="77777777" w:rsidR="00113F59" w:rsidRDefault="00113F59" w:rsidP="00113F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UTIÉRREZ GARCÍA SANJUANA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7F6307" w14:textId="77777777" w:rsidR="00113F59" w:rsidRPr="00732A67" w:rsidRDefault="00113F59" w:rsidP="00113F59">
            <w:pPr>
              <w:jc w:val="center"/>
              <w:rPr>
                <w:rFonts w:ascii="Arial" w:hAnsi="Arial"/>
              </w:rPr>
            </w:pPr>
          </w:p>
        </w:tc>
      </w:tr>
      <w:tr w:rsidR="00113F59" w14:paraId="15506C44" w14:textId="77777777" w:rsidTr="00660039">
        <w:trPr>
          <w:cantSplit/>
          <w:trHeight w:val="183"/>
        </w:trPr>
        <w:tc>
          <w:tcPr>
            <w:tcW w:w="6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D3F4D" w14:textId="77777777" w:rsidR="00113F59" w:rsidRDefault="00113F59" w:rsidP="00113F59">
            <w:pPr>
              <w:rPr>
                <w:rFonts w:ascii="Arial" w:hAnsi="Arial"/>
              </w:rPr>
            </w:pPr>
          </w:p>
          <w:p w14:paraId="660221A6" w14:textId="77777777" w:rsidR="00113F59" w:rsidRPr="00732A67" w:rsidRDefault="00113F59" w:rsidP="00113F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8.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1B903" w14:textId="77777777" w:rsidR="00113F59" w:rsidRDefault="00113F59" w:rsidP="00113F59">
            <w:pPr>
              <w:rPr>
                <w:rFonts w:ascii="Arial" w:hAnsi="Arial"/>
              </w:rPr>
            </w:pPr>
          </w:p>
          <w:p w14:paraId="5AB3B4E1" w14:textId="77777777" w:rsidR="00113F59" w:rsidRPr="00732A67" w:rsidRDefault="00113F59" w:rsidP="00113F59">
            <w:pPr>
              <w:rPr>
                <w:rFonts w:ascii="Arial" w:hAnsi="Arial"/>
              </w:rPr>
            </w:pPr>
            <w:r w:rsidRPr="00732A67">
              <w:rPr>
                <w:rFonts w:ascii="Arial" w:hAnsi="Arial"/>
              </w:rPr>
              <w:t>GUEVARA GAMBOA LILIANA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2F0144" w14:textId="77777777" w:rsidR="00113F59" w:rsidRPr="00732A67" w:rsidRDefault="00113F59" w:rsidP="00113F59">
            <w:pPr>
              <w:jc w:val="center"/>
              <w:rPr>
                <w:rFonts w:ascii="Arial" w:hAnsi="Arial"/>
              </w:rPr>
            </w:pPr>
          </w:p>
        </w:tc>
      </w:tr>
      <w:tr w:rsidR="00113F59" w14:paraId="6E205E8C" w14:textId="77777777" w:rsidTr="00A27673">
        <w:trPr>
          <w:cantSplit/>
          <w:trHeight w:val="18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62905" w14:textId="77777777" w:rsidR="00113F59" w:rsidRDefault="00113F59" w:rsidP="00113F59">
            <w:pPr>
              <w:rPr>
                <w:rFonts w:ascii="Arial" w:hAnsi="Arial"/>
              </w:rPr>
            </w:pPr>
          </w:p>
          <w:p w14:paraId="09708720" w14:textId="77777777" w:rsidR="00113F59" w:rsidRPr="00732A67" w:rsidRDefault="00113F59" w:rsidP="00113F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9.</w:t>
            </w:r>
          </w:p>
        </w:tc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C9617" w14:textId="77777777" w:rsidR="00113F59" w:rsidRDefault="00113F59" w:rsidP="00113F59">
            <w:pPr>
              <w:rPr>
                <w:rFonts w:ascii="Arial" w:hAnsi="Arial"/>
              </w:rPr>
            </w:pPr>
          </w:p>
          <w:p w14:paraId="4116C46D" w14:textId="77777777" w:rsidR="00113F59" w:rsidRPr="00732A67" w:rsidRDefault="00113F59" w:rsidP="00113F59">
            <w:pPr>
              <w:rPr>
                <w:rFonts w:ascii="Arial" w:hAnsi="Arial"/>
              </w:rPr>
            </w:pPr>
            <w:r w:rsidRPr="00732A67">
              <w:rPr>
                <w:rFonts w:ascii="Arial" w:hAnsi="Arial"/>
              </w:rPr>
              <w:t>HERRERA TOVAR MA. CRISTINA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7A5BCC" w14:textId="77777777" w:rsidR="00113F59" w:rsidRPr="00732A67" w:rsidRDefault="00113F59" w:rsidP="00113F59">
            <w:pPr>
              <w:jc w:val="center"/>
              <w:rPr>
                <w:rFonts w:ascii="Arial" w:hAnsi="Arial"/>
              </w:rPr>
            </w:pPr>
          </w:p>
        </w:tc>
      </w:tr>
      <w:tr w:rsidR="00113F59" w14:paraId="29800E2E" w14:textId="77777777" w:rsidTr="00A27673">
        <w:trPr>
          <w:cantSplit/>
          <w:trHeight w:val="18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81EF6" w14:textId="77777777" w:rsidR="00113F59" w:rsidRDefault="00113F59" w:rsidP="00113F59">
            <w:pPr>
              <w:rPr>
                <w:rFonts w:ascii="Arial" w:hAnsi="Arial"/>
              </w:rPr>
            </w:pPr>
          </w:p>
          <w:p w14:paraId="0028B82F" w14:textId="77777777" w:rsidR="00113F59" w:rsidRPr="00732A67" w:rsidRDefault="00113F59" w:rsidP="00113F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0.</w:t>
            </w:r>
          </w:p>
        </w:tc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9D72" w14:textId="77777777" w:rsidR="00113F59" w:rsidRDefault="00113F59" w:rsidP="00113F59">
            <w:pPr>
              <w:rPr>
                <w:rFonts w:ascii="Arial" w:hAnsi="Arial" w:cs="Arial"/>
              </w:rPr>
            </w:pPr>
          </w:p>
          <w:p w14:paraId="585AE4FF" w14:textId="77777777" w:rsidR="00113F59" w:rsidRDefault="00113F59" w:rsidP="00113F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NANDEZ CASTILLO JULIO ALEJANDRO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0FF6E9" w14:textId="77777777" w:rsidR="00113F59" w:rsidRPr="00732A67" w:rsidRDefault="00113F59" w:rsidP="00113F59">
            <w:pPr>
              <w:jc w:val="center"/>
              <w:rPr>
                <w:rFonts w:ascii="Arial" w:hAnsi="Arial"/>
              </w:rPr>
            </w:pPr>
          </w:p>
        </w:tc>
      </w:tr>
      <w:tr w:rsidR="00113F59" w14:paraId="33190642" w14:textId="77777777" w:rsidTr="00A27673">
        <w:trPr>
          <w:cantSplit/>
          <w:trHeight w:val="18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CC3C4" w14:textId="77777777" w:rsidR="00113F59" w:rsidRDefault="00113F59" w:rsidP="00113F59">
            <w:pPr>
              <w:rPr>
                <w:rFonts w:ascii="Arial" w:hAnsi="Arial"/>
              </w:rPr>
            </w:pPr>
          </w:p>
          <w:p w14:paraId="6EDF13DC" w14:textId="77777777" w:rsidR="00113F59" w:rsidRDefault="00113F59" w:rsidP="00113F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1.</w:t>
            </w:r>
          </w:p>
        </w:tc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E112" w14:textId="77777777" w:rsidR="00113F59" w:rsidRDefault="00113F59" w:rsidP="00113F59">
            <w:pPr>
              <w:rPr>
                <w:rFonts w:ascii="Arial" w:hAnsi="Arial"/>
              </w:rPr>
            </w:pPr>
          </w:p>
          <w:p w14:paraId="390C5D03" w14:textId="77777777" w:rsidR="00113F59" w:rsidRPr="00732A67" w:rsidRDefault="00113F59" w:rsidP="00113F59">
            <w:pPr>
              <w:rPr>
                <w:rFonts w:ascii="Arial" w:hAnsi="Arial"/>
              </w:rPr>
            </w:pPr>
            <w:r w:rsidRPr="00732A67">
              <w:rPr>
                <w:rFonts w:ascii="Arial" w:hAnsi="Arial"/>
              </w:rPr>
              <w:t>LEIJA POLINA MARIBEL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58FE1A" w14:textId="77777777" w:rsidR="00113F59" w:rsidRPr="00732A67" w:rsidRDefault="00113F59" w:rsidP="00113F59">
            <w:pPr>
              <w:jc w:val="center"/>
              <w:rPr>
                <w:rFonts w:ascii="Arial" w:hAnsi="Arial"/>
              </w:rPr>
            </w:pPr>
          </w:p>
        </w:tc>
      </w:tr>
      <w:tr w:rsidR="00113F59" w14:paraId="288A9E62" w14:textId="77777777" w:rsidTr="00A27673">
        <w:trPr>
          <w:cantSplit/>
          <w:trHeight w:val="18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11F182" w14:textId="77777777" w:rsidR="00113F59" w:rsidRDefault="00113F59" w:rsidP="00113F59">
            <w:pPr>
              <w:rPr>
                <w:rFonts w:ascii="Arial" w:hAnsi="Arial"/>
              </w:rPr>
            </w:pPr>
          </w:p>
          <w:p w14:paraId="656AF8C4" w14:textId="77777777" w:rsidR="00113F59" w:rsidRPr="00732A67" w:rsidRDefault="00113F59" w:rsidP="00113F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2.</w:t>
            </w:r>
          </w:p>
        </w:tc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D670A9" w14:textId="77777777" w:rsidR="00113F59" w:rsidRDefault="00113F59" w:rsidP="00113F59">
            <w:pPr>
              <w:rPr>
                <w:rFonts w:ascii="Arial" w:hAnsi="Arial"/>
              </w:rPr>
            </w:pPr>
          </w:p>
          <w:p w14:paraId="64ACEE17" w14:textId="77777777" w:rsidR="00113F59" w:rsidRDefault="00113F59" w:rsidP="00113F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LANAS RANGEL OFELIA ELIZABETH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936DB5F" w14:textId="77777777" w:rsidR="00113F59" w:rsidRPr="00732A67" w:rsidRDefault="00113F59" w:rsidP="00113F59">
            <w:pPr>
              <w:jc w:val="center"/>
              <w:rPr>
                <w:rFonts w:ascii="Arial" w:hAnsi="Arial"/>
              </w:rPr>
            </w:pPr>
          </w:p>
        </w:tc>
      </w:tr>
      <w:tr w:rsidR="00113F59" w14:paraId="30EE7FAC" w14:textId="77777777" w:rsidTr="00A27673">
        <w:trPr>
          <w:cantSplit/>
          <w:trHeight w:val="183"/>
        </w:trPr>
        <w:tc>
          <w:tcPr>
            <w:tcW w:w="6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8EAEB64" w14:textId="77777777" w:rsidR="00113F59" w:rsidRDefault="00113F59" w:rsidP="00113F59">
            <w:pPr>
              <w:rPr>
                <w:rFonts w:ascii="Arial" w:hAnsi="Arial"/>
              </w:rPr>
            </w:pPr>
          </w:p>
          <w:p w14:paraId="17555AB6" w14:textId="77777777" w:rsidR="00113F59" w:rsidRPr="00732A67" w:rsidRDefault="00113F59" w:rsidP="00113F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3.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085A380" w14:textId="77777777" w:rsidR="00113F59" w:rsidRDefault="00113F59" w:rsidP="00113F59">
            <w:pPr>
              <w:rPr>
                <w:rFonts w:ascii="Arial" w:hAnsi="Arial"/>
              </w:rPr>
            </w:pPr>
          </w:p>
          <w:p w14:paraId="61DE45DB" w14:textId="77777777" w:rsidR="00113F59" w:rsidRDefault="00113F59" w:rsidP="00113F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OPEZ DE LA ROSA DIANA ESMERALDA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72AD307" w14:textId="77777777" w:rsidR="00113F59" w:rsidRPr="00732A67" w:rsidRDefault="00113F59" w:rsidP="00113F59">
            <w:pPr>
              <w:jc w:val="center"/>
              <w:rPr>
                <w:rFonts w:ascii="Arial" w:hAnsi="Arial"/>
              </w:rPr>
            </w:pPr>
          </w:p>
        </w:tc>
      </w:tr>
      <w:tr w:rsidR="00113F59" w14:paraId="445C6450" w14:textId="77777777" w:rsidTr="00A27673">
        <w:trPr>
          <w:cantSplit/>
          <w:trHeight w:val="183"/>
        </w:trPr>
        <w:tc>
          <w:tcPr>
            <w:tcW w:w="6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8A4B1F1" w14:textId="77777777" w:rsidR="00113F59" w:rsidRDefault="00113F59" w:rsidP="00113F59">
            <w:pPr>
              <w:rPr>
                <w:rFonts w:ascii="Arial" w:hAnsi="Arial"/>
              </w:rPr>
            </w:pPr>
          </w:p>
          <w:p w14:paraId="714B36D3" w14:textId="77777777" w:rsidR="00113F59" w:rsidRPr="00732A67" w:rsidRDefault="00113F59" w:rsidP="00113F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4.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D833968" w14:textId="77777777" w:rsidR="00113F59" w:rsidRDefault="00113F59" w:rsidP="00113F59">
            <w:pPr>
              <w:rPr>
                <w:rFonts w:ascii="Arial" w:hAnsi="Arial"/>
              </w:rPr>
            </w:pPr>
          </w:p>
          <w:p w14:paraId="5E3E3541" w14:textId="77777777" w:rsidR="00113F59" w:rsidRDefault="00113F59" w:rsidP="00113F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LDONADO GARCÍA ANDREA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38DDCCD" w14:textId="77777777" w:rsidR="00113F59" w:rsidRPr="00732A67" w:rsidRDefault="00113F59" w:rsidP="00113F59">
            <w:pPr>
              <w:jc w:val="center"/>
              <w:rPr>
                <w:rFonts w:ascii="Arial" w:hAnsi="Arial"/>
              </w:rPr>
            </w:pPr>
          </w:p>
        </w:tc>
      </w:tr>
      <w:tr w:rsidR="00113F59" w14:paraId="09EBE877" w14:textId="77777777" w:rsidTr="00A27673">
        <w:trPr>
          <w:cantSplit/>
          <w:trHeight w:val="18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1219D" w14:textId="77777777" w:rsidR="00113F59" w:rsidRDefault="00113F59" w:rsidP="00113F59">
            <w:pPr>
              <w:rPr>
                <w:rFonts w:ascii="Arial" w:hAnsi="Arial"/>
              </w:rPr>
            </w:pPr>
          </w:p>
          <w:p w14:paraId="1FF341A1" w14:textId="77777777" w:rsidR="00113F59" w:rsidRPr="00732A67" w:rsidRDefault="00113F59" w:rsidP="00113F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5.</w:t>
            </w:r>
          </w:p>
        </w:tc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297CCD" w14:textId="77777777" w:rsidR="00113F59" w:rsidRDefault="00113F59" w:rsidP="00113F59">
            <w:pPr>
              <w:rPr>
                <w:rFonts w:ascii="Arial" w:hAnsi="Arial"/>
              </w:rPr>
            </w:pPr>
          </w:p>
          <w:p w14:paraId="1CA5B0F9" w14:textId="77777777" w:rsidR="00113F59" w:rsidRPr="00732A67" w:rsidRDefault="00113F59" w:rsidP="00113F59">
            <w:pPr>
              <w:rPr>
                <w:rFonts w:ascii="Arial" w:hAnsi="Arial"/>
              </w:rPr>
            </w:pPr>
            <w:r w:rsidRPr="00732A67">
              <w:rPr>
                <w:rFonts w:ascii="Arial" w:hAnsi="Arial"/>
              </w:rPr>
              <w:t>MANSO VILLANUEVA MA. AMALIA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B82F489" w14:textId="77777777" w:rsidR="00113F59" w:rsidRPr="00732A67" w:rsidRDefault="00113F59" w:rsidP="00113F59">
            <w:pPr>
              <w:jc w:val="center"/>
              <w:rPr>
                <w:rFonts w:ascii="Arial" w:hAnsi="Arial"/>
              </w:rPr>
            </w:pPr>
          </w:p>
        </w:tc>
      </w:tr>
      <w:tr w:rsidR="00113F59" w14:paraId="1BF25866" w14:textId="77777777" w:rsidTr="00A27673">
        <w:trPr>
          <w:cantSplit/>
          <w:trHeight w:val="18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41D5A7" w14:textId="77777777" w:rsidR="00113F59" w:rsidRDefault="00113F59" w:rsidP="00113F59">
            <w:pPr>
              <w:rPr>
                <w:rFonts w:ascii="Arial" w:hAnsi="Arial"/>
              </w:rPr>
            </w:pPr>
          </w:p>
          <w:p w14:paraId="0AAE38E5" w14:textId="77777777" w:rsidR="00113F59" w:rsidRPr="00732A67" w:rsidRDefault="00113F59" w:rsidP="00113F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6.</w:t>
            </w:r>
          </w:p>
        </w:tc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C958C5" w14:textId="77777777" w:rsidR="00113F59" w:rsidRDefault="00113F59" w:rsidP="00113F59">
            <w:pPr>
              <w:rPr>
                <w:rFonts w:ascii="Arial" w:hAnsi="Arial"/>
              </w:rPr>
            </w:pPr>
          </w:p>
          <w:p w14:paraId="3F5F6485" w14:textId="77777777" w:rsidR="00113F59" w:rsidRPr="00732A67" w:rsidRDefault="00113F59" w:rsidP="00113F59">
            <w:pPr>
              <w:rPr>
                <w:rFonts w:ascii="Arial" w:hAnsi="Arial"/>
              </w:rPr>
            </w:pPr>
            <w:r w:rsidRPr="00732A67">
              <w:rPr>
                <w:rFonts w:ascii="Arial" w:hAnsi="Arial"/>
              </w:rPr>
              <w:t>MARQUEZ GAMEZ LUCERO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9A00BD2" w14:textId="77777777" w:rsidR="00113F59" w:rsidRPr="00732A67" w:rsidRDefault="00113F59" w:rsidP="00113F59">
            <w:pPr>
              <w:jc w:val="center"/>
              <w:rPr>
                <w:rFonts w:ascii="Arial" w:hAnsi="Arial"/>
              </w:rPr>
            </w:pPr>
          </w:p>
        </w:tc>
      </w:tr>
      <w:tr w:rsidR="00113F59" w14:paraId="5D699373" w14:textId="77777777" w:rsidTr="00A27673">
        <w:trPr>
          <w:cantSplit/>
          <w:trHeight w:val="18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36041E" w14:textId="77777777" w:rsidR="00113F59" w:rsidRDefault="00113F59" w:rsidP="00113F59">
            <w:pPr>
              <w:rPr>
                <w:rFonts w:ascii="Arial" w:hAnsi="Arial"/>
              </w:rPr>
            </w:pPr>
          </w:p>
          <w:p w14:paraId="2248BC2E" w14:textId="77777777" w:rsidR="00113F59" w:rsidRPr="00732A67" w:rsidRDefault="00113F59" w:rsidP="00113F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7.</w:t>
            </w:r>
          </w:p>
        </w:tc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67FCE9" w14:textId="77777777" w:rsidR="00113F59" w:rsidRDefault="00113F59" w:rsidP="00113F59">
            <w:pPr>
              <w:rPr>
                <w:rFonts w:ascii="Arial" w:hAnsi="Arial"/>
              </w:rPr>
            </w:pPr>
          </w:p>
          <w:p w14:paraId="3F5E6C6F" w14:textId="77777777" w:rsidR="00113F59" w:rsidRDefault="00113F59" w:rsidP="00113F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RTÌNEZ DELGADO BRENDA ESPERANZA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472A67B" w14:textId="77777777" w:rsidR="00113F59" w:rsidRPr="00732A67" w:rsidRDefault="00113F59" w:rsidP="00113F59">
            <w:pPr>
              <w:jc w:val="center"/>
              <w:rPr>
                <w:rFonts w:ascii="Arial" w:hAnsi="Arial"/>
              </w:rPr>
            </w:pPr>
          </w:p>
        </w:tc>
      </w:tr>
      <w:tr w:rsidR="00113F59" w14:paraId="5AC094D0" w14:textId="77777777" w:rsidTr="00A27673">
        <w:trPr>
          <w:cantSplit/>
          <w:trHeight w:val="454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4A89A8" w14:textId="77777777" w:rsidR="00113F59" w:rsidRDefault="00113F59" w:rsidP="00113F59">
            <w:pPr>
              <w:rPr>
                <w:rFonts w:ascii="Arial" w:hAnsi="Arial"/>
              </w:rPr>
            </w:pPr>
          </w:p>
          <w:p w14:paraId="648FB491" w14:textId="77777777" w:rsidR="00113F59" w:rsidRPr="00732A67" w:rsidRDefault="00113F59" w:rsidP="00113F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8.</w:t>
            </w:r>
          </w:p>
        </w:tc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0F03E7" w14:textId="77777777" w:rsidR="00113F59" w:rsidRDefault="00113F59" w:rsidP="00113F59">
            <w:pPr>
              <w:rPr>
                <w:rFonts w:ascii="Arial" w:hAnsi="Arial"/>
              </w:rPr>
            </w:pPr>
          </w:p>
          <w:p w14:paraId="73159DF7" w14:textId="77777777" w:rsidR="00113F59" w:rsidRDefault="00113F59" w:rsidP="00113F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EDINA RODRIGUEZ MARTHA GUADALUPE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F5A000C" w14:textId="77777777" w:rsidR="00113F59" w:rsidRPr="00732A67" w:rsidRDefault="00113F59" w:rsidP="00113F59">
            <w:pPr>
              <w:jc w:val="center"/>
              <w:rPr>
                <w:rFonts w:ascii="Arial" w:hAnsi="Arial"/>
              </w:rPr>
            </w:pPr>
          </w:p>
        </w:tc>
      </w:tr>
      <w:tr w:rsidR="00113F59" w14:paraId="015D9ADC" w14:textId="77777777" w:rsidTr="00A27673">
        <w:trPr>
          <w:cantSplit/>
          <w:trHeight w:val="18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9E234" w14:textId="77777777" w:rsidR="00113F59" w:rsidRDefault="00113F59" w:rsidP="00113F59">
            <w:pPr>
              <w:rPr>
                <w:rFonts w:ascii="Arial" w:hAnsi="Arial"/>
              </w:rPr>
            </w:pPr>
          </w:p>
          <w:p w14:paraId="6107BB48" w14:textId="77777777" w:rsidR="00113F59" w:rsidRPr="00732A67" w:rsidRDefault="00113F59" w:rsidP="00113F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9.</w:t>
            </w:r>
          </w:p>
        </w:tc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8A38F" w14:textId="77777777" w:rsidR="00113F59" w:rsidRDefault="00113F59" w:rsidP="00113F59">
            <w:pPr>
              <w:rPr>
                <w:rFonts w:ascii="Arial" w:hAnsi="Arial"/>
              </w:rPr>
            </w:pPr>
          </w:p>
          <w:p w14:paraId="609755BA" w14:textId="77777777" w:rsidR="00113F59" w:rsidRPr="00732A67" w:rsidRDefault="00113F59" w:rsidP="00113F59">
            <w:pPr>
              <w:rPr>
                <w:rFonts w:ascii="Arial" w:hAnsi="Arial"/>
              </w:rPr>
            </w:pPr>
            <w:r w:rsidRPr="00732A67">
              <w:rPr>
                <w:rFonts w:ascii="Arial" w:hAnsi="Arial"/>
              </w:rPr>
              <w:t>MENDOZA ZAMORA MA. GUADALUPE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C0A3EE" w14:textId="77777777" w:rsidR="00113F59" w:rsidRPr="00732A67" w:rsidRDefault="00113F59" w:rsidP="00113F59">
            <w:pPr>
              <w:jc w:val="center"/>
              <w:rPr>
                <w:rFonts w:ascii="Arial" w:hAnsi="Arial"/>
              </w:rPr>
            </w:pPr>
          </w:p>
        </w:tc>
      </w:tr>
      <w:tr w:rsidR="00113F59" w14:paraId="6EF91F1C" w14:textId="77777777" w:rsidTr="00A27673">
        <w:trPr>
          <w:cantSplit/>
          <w:trHeight w:val="18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AA2A4" w14:textId="77777777" w:rsidR="00113F59" w:rsidRDefault="00113F59" w:rsidP="00113F59">
            <w:pPr>
              <w:rPr>
                <w:rFonts w:ascii="Arial" w:hAnsi="Arial"/>
              </w:rPr>
            </w:pPr>
          </w:p>
          <w:p w14:paraId="560E5AAD" w14:textId="77777777" w:rsidR="00113F59" w:rsidRPr="00732A67" w:rsidRDefault="00113F59" w:rsidP="00113F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0.</w:t>
            </w:r>
          </w:p>
        </w:tc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96FD7" w14:textId="77777777" w:rsidR="00113F59" w:rsidRDefault="00113F59" w:rsidP="00113F59">
            <w:pPr>
              <w:rPr>
                <w:rFonts w:ascii="Arial" w:hAnsi="Arial"/>
              </w:rPr>
            </w:pPr>
          </w:p>
          <w:p w14:paraId="080498E0" w14:textId="77777777" w:rsidR="00113F59" w:rsidRPr="00732A67" w:rsidRDefault="00113F59" w:rsidP="00113F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ENDEZ ORTA ISMAEL HUBER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696FF7" w14:textId="77777777" w:rsidR="00113F59" w:rsidRPr="00732A67" w:rsidRDefault="00113F59" w:rsidP="00113F59">
            <w:pPr>
              <w:jc w:val="center"/>
              <w:rPr>
                <w:rFonts w:ascii="Arial" w:hAnsi="Arial"/>
              </w:rPr>
            </w:pPr>
          </w:p>
        </w:tc>
      </w:tr>
      <w:tr w:rsidR="00113F59" w14:paraId="0E375A09" w14:textId="77777777" w:rsidTr="00A27673">
        <w:trPr>
          <w:cantSplit/>
          <w:trHeight w:val="18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B60D8" w14:textId="77777777" w:rsidR="00113F59" w:rsidRDefault="00113F59" w:rsidP="00113F59">
            <w:pPr>
              <w:rPr>
                <w:rFonts w:ascii="Arial" w:hAnsi="Arial"/>
              </w:rPr>
            </w:pPr>
          </w:p>
          <w:p w14:paraId="292F190F" w14:textId="77777777" w:rsidR="00113F59" w:rsidRPr="00732A67" w:rsidRDefault="00113F59" w:rsidP="00113F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1.</w:t>
            </w:r>
          </w:p>
        </w:tc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11F15" w14:textId="77777777" w:rsidR="00113F59" w:rsidRDefault="00113F59" w:rsidP="00113F59">
            <w:pPr>
              <w:rPr>
                <w:rFonts w:ascii="Arial" w:hAnsi="Arial"/>
              </w:rPr>
            </w:pPr>
          </w:p>
          <w:p w14:paraId="6D7218CE" w14:textId="77777777" w:rsidR="00113F59" w:rsidRPr="00732A67" w:rsidRDefault="00113F59" w:rsidP="00113F59">
            <w:pPr>
              <w:rPr>
                <w:rFonts w:ascii="Arial" w:hAnsi="Arial"/>
              </w:rPr>
            </w:pPr>
            <w:r w:rsidRPr="00732A67">
              <w:rPr>
                <w:rFonts w:ascii="Arial" w:hAnsi="Arial"/>
              </w:rPr>
              <w:t>MORALES LEIJA LAURA ELENA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2E8F2C" w14:textId="77777777" w:rsidR="00113F59" w:rsidRPr="00732A67" w:rsidRDefault="00113F59" w:rsidP="00113F59">
            <w:pPr>
              <w:jc w:val="center"/>
              <w:rPr>
                <w:rFonts w:ascii="Arial" w:hAnsi="Arial"/>
              </w:rPr>
            </w:pPr>
          </w:p>
        </w:tc>
      </w:tr>
      <w:tr w:rsidR="00113F59" w14:paraId="5E668ACF" w14:textId="77777777" w:rsidTr="00A27673">
        <w:trPr>
          <w:cantSplit/>
          <w:trHeight w:val="18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5D6F2" w14:textId="77777777" w:rsidR="00113F59" w:rsidRDefault="00113F59" w:rsidP="00113F59">
            <w:pPr>
              <w:rPr>
                <w:rFonts w:ascii="Arial" w:hAnsi="Arial"/>
              </w:rPr>
            </w:pPr>
          </w:p>
          <w:p w14:paraId="3593ED4A" w14:textId="77777777" w:rsidR="00113F59" w:rsidRDefault="00113F59" w:rsidP="00113F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2.</w:t>
            </w:r>
          </w:p>
        </w:tc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2EE9A" w14:textId="77777777" w:rsidR="00113F59" w:rsidRDefault="00113F59" w:rsidP="00113F59">
            <w:pPr>
              <w:rPr>
                <w:rFonts w:ascii="Arial" w:hAnsi="Arial"/>
              </w:rPr>
            </w:pPr>
          </w:p>
          <w:p w14:paraId="16883EB3" w14:textId="77777777" w:rsidR="00113F59" w:rsidRPr="00732A67" w:rsidRDefault="00113F59" w:rsidP="00113F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LIVA ALVARADO J. JUAN FRANCISCO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DA07B6" w14:textId="77777777" w:rsidR="00113F59" w:rsidRPr="00732A67" w:rsidRDefault="00113F59" w:rsidP="00113F59">
            <w:pPr>
              <w:jc w:val="center"/>
              <w:rPr>
                <w:rFonts w:ascii="Arial" w:hAnsi="Arial"/>
              </w:rPr>
            </w:pPr>
          </w:p>
        </w:tc>
      </w:tr>
      <w:tr w:rsidR="00113F59" w14:paraId="1A43C7E9" w14:textId="77777777" w:rsidTr="00A27673">
        <w:trPr>
          <w:cantSplit/>
          <w:trHeight w:val="18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82229" w14:textId="77777777" w:rsidR="00113F59" w:rsidRDefault="00113F59" w:rsidP="00113F59">
            <w:pPr>
              <w:rPr>
                <w:rFonts w:ascii="Arial" w:hAnsi="Arial"/>
              </w:rPr>
            </w:pPr>
          </w:p>
          <w:p w14:paraId="4A733524" w14:textId="77777777" w:rsidR="00113F59" w:rsidRPr="00732A67" w:rsidRDefault="00113F59" w:rsidP="00113F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3.</w:t>
            </w:r>
          </w:p>
        </w:tc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A9366" w14:textId="77777777" w:rsidR="00113F59" w:rsidRDefault="00113F59" w:rsidP="00113F59">
            <w:pPr>
              <w:rPr>
                <w:rFonts w:ascii="Arial" w:hAnsi="Arial"/>
              </w:rPr>
            </w:pPr>
          </w:p>
          <w:p w14:paraId="36858A6B" w14:textId="77777777" w:rsidR="00113F59" w:rsidRPr="00732A67" w:rsidRDefault="00113F59" w:rsidP="00113F59">
            <w:pPr>
              <w:rPr>
                <w:rFonts w:ascii="Arial" w:hAnsi="Arial"/>
              </w:rPr>
            </w:pPr>
            <w:r w:rsidRPr="00732A67">
              <w:rPr>
                <w:rFonts w:ascii="Arial" w:hAnsi="Arial"/>
              </w:rPr>
              <w:t>OLIVA CORDOVA VICTOR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1C06F5" w14:textId="77777777" w:rsidR="00113F59" w:rsidRPr="00732A67" w:rsidRDefault="00113F59" w:rsidP="00113F59">
            <w:pPr>
              <w:jc w:val="center"/>
              <w:rPr>
                <w:rFonts w:ascii="Arial" w:hAnsi="Arial"/>
              </w:rPr>
            </w:pPr>
          </w:p>
        </w:tc>
      </w:tr>
      <w:tr w:rsidR="00113F59" w14:paraId="3A86FE1B" w14:textId="77777777" w:rsidTr="00A27673">
        <w:trPr>
          <w:cantSplit/>
          <w:trHeight w:val="18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9067E" w14:textId="77777777" w:rsidR="00113F59" w:rsidRDefault="00113F59" w:rsidP="00113F59">
            <w:pPr>
              <w:rPr>
                <w:rFonts w:ascii="Arial" w:hAnsi="Arial"/>
              </w:rPr>
            </w:pPr>
          </w:p>
          <w:p w14:paraId="335AE93D" w14:textId="77777777" w:rsidR="00113F59" w:rsidRPr="00732A67" w:rsidRDefault="00113F59" w:rsidP="00113F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4.</w:t>
            </w:r>
          </w:p>
        </w:tc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29E5B" w14:textId="77777777" w:rsidR="00113F59" w:rsidRDefault="00113F59" w:rsidP="00113F59">
            <w:pPr>
              <w:rPr>
                <w:rFonts w:ascii="Arial" w:hAnsi="Arial"/>
              </w:rPr>
            </w:pPr>
          </w:p>
          <w:p w14:paraId="7C71D0B0" w14:textId="77777777" w:rsidR="00113F59" w:rsidRPr="00732A67" w:rsidRDefault="00113F59" w:rsidP="00113F59">
            <w:pPr>
              <w:rPr>
                <w:rFonts w:ascii="Arial" w:hAnsi="Arial"/>
              </w:rPr>
            </w:pPr>
            <w:r w:rsidRPr="00732A67">
              <w:rPr>
                <w:rFonts w:ascii="Arial" w:hAnsi="Arial"/>
              </w:rPr>
              <w:t>PAREDES SANCHEZ ALMA ROCIO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5FE2A7" w14:textId="77777777" w:rsidR="00113F59" w:rsidRPr="00732A67" w:rsidRDefault="00113F59" w:rsidP="00113F59">
            <w:pPr>
              <w:jc w:val="center"/>
              <w:rPr>
                <w:rFonts w:ascii="Arial" w:hAnsi="Arial"/>
              </w:rPr>
            </w:pPr>
          </w:p>
        </w:tc>
      </w:tr>
      <w:tr w:rsidR="00113F59" w14:paraId="5FF9265A" w14:textId="77777777" w:rsidTr="00A27673">
        <w:trPr>
          <w:cantSplit/>
          <w:trHeight w:val="18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F18B0" w14:textId="77777777" w:rsidR="00113F59" w:rsidRDefault="00113F59" w:rsidP="00113F59">
            <w:pPr>
              <w:rPr>
                <w:rFonts w:ascii="Arial" w:hAnsi="Arial"/>
              </w:rPr>
            </w:pPr>
          </w:p>
          <w:p w14:paraId="0EF311B3" w14:textId="77777777" w:rsidR="00113F59" w:rsidRPr="00732A67" w:rsidRDefault="00113F59" w:rsidP="00113F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5.</w:t>
            </w:r>
          </w:p>
        </w:tc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AB9E0" w14:textId="77777777" w:rsidR="00113F59" w:rsidRDefault="00113F59" w:rsidP="00113F59">
            <w:pPr>
              <w:rPr>
                <w:rFonts w:ascii="Arial" w:hAnsi="Arial"/>
              </w:rPr>
            </w:pPr>
          </w:p>
          <w:p w14:paraId="36B9828B" w14:textId="77777777" w:rsidR="00113F59" w:rsidRPr="00732A67" w:rsidRDefault="00113F59" w:rsidP="00113F59">
            <w:pPr>
              <w:rPr>
                <w:rFonts w:ascii="Arial" w:hAnsi="Arial"/>
              </w:rPr>
            </w:pPr>
            <w:r w:rsidRPr="00732A67">
              <w:rPr>
                <w:rFonts w:ascii="Arial" w:hAnsi="Arial"/>
              </w:rPr>
              <w:t>QUEZADA FLORES VICENTE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D1E2DF" w14:textId="77777777" w:rsidR="00113F59" w:rsidRPr="00732A67" w:rsidRDefault="00113F59" w:rsidP="00113F59">
            <w:pPr>
              <w:jc w:val="center"/>
              <w:rPr>
                <w:rFonts w:ascii="Arial" w:hAnsi="Arial"/>
              </w:rPr>
            </w:pPr>
          </w:p>
        </w:tc>
      </w:tr>
      <w:tr w:rsidR="00113F59" w14:paraId="27AEC748" w14:textId="77777777" w:rsidTr="00A27673">
        <w:trPr>
          <w:cantSplit/>
          <w:trHeight w:val="18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4460" w14:textId="77777777" w:rsidR="00113F59" w:rsidRDefault="00113F59" w:rsidP="00113F59">
            <w:pPr>
              <w:rPr>
                <w:rFonts w:ascii="Arial" w:hAnsi="Arial"/>
              </w:rPr>
            </w:pPr>
          </w:p>
          <w:p w14:paraId="06E9167B" w14:textId="77777777" w:rsidR="00113F59" w:rsidRPr="00732A67" w:rsidRDefault="00113F59" w:rsidP="00113F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6.</w:t>
            </w:r>
          </w:p>
        </w:tc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02D0C" w14:textId="77777777" w:rsidR="00113F59" w:rsidRDefault="00113F59" w:rsidP="00113F59">
            <w:pPr>
              <w:rPr>
                <w:rFonts w:ascii="Arial" w:hAnsi="Arial" w:cs="Arial"/>
              </w:rPr>
            </w:pPr>
          </w:p>
          <w:p w14:paraId="029D0054" w14:textId="77777777" w:rsidR="00113F59" w:rsidRDefault="00113F59" w:rsidP="00113F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NTANILLA RAMIREZ LILIANA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223742" w14:textId="77777777" w:rsidR="00113F59" w:rsidRPr="00732A67" w:rsidRDefault="00113F59" w:rsidP="00113F59">
            <w:pPr>
              <w:jc w:val="center"/>
              <w:rPr>
                <w:rFonts w:ascii="Arial" w:hAnsi="Arial"/>
              </w:rPr>
            </w:pPr>
          </w:p>
        </w:tc>
      </w:tr>
      <w:tr w:rsidR="00113F59" w14:paraId="33354EF2" w14:textId="77777777" w:rsidTr="00A27673">
        <w:trPr>
          <w:cantSplit/>
          <w:trHeight w:val="18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FD9A3" w14:textId="77777777" w:rsidR="00113F59" w:rsidRDefault="00113F59" w:rsidP="00113F59">
            <w:pPr>
              <w:rPr>
                <w:rFonts w:ascii="Arial" w:hAnsi="Arial"/>
              </w:rPr>
            </w:pPr>
          </w:p>
          <w:p w14:paraId="1BED432B" w14:textId="77777777" w:rsidR="00113F59" w:rsidRPr="00732A67" w:rsidRDefault="00113F59" w:rsidP="00113F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7.</w:t>
            </w:r>
          </w:p>
        </w:tc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69352" w14:textId="77777777" w:rsidR="00113F59" w:rsidRDefault="00113F59" w:rsidP="00113F59">
            <w:pPr>
              <w:rPr>
                <w:rFonts w:ascii="Arial" w:hAnsi="Arial"/>
              </w:rPr>
            </w:pPr>
          </w:p>
          <w:p w14:paraId="60BEB4A9" w14:textId="77777777" w:rsidR="00113F59" w:rsidRDefault="00113F59" w:rsidP="00113F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ANGEL CRUZ MARIA ELENA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25AB9D" w14:textId="77777777" w:rsidR="00113F59" w:rsidRPr="00732A67" w:rsidRDefault="00113F59" w:rsidP="00113F59">
            <w:pPr>
              <w:jc w:val="center"/>
              <w:rPr>
                <w:rFonts w:ascii="Arial" w:hAnsi="Arial"/>
              </w:rPr>
            </w:pPr>
          </w:p>
        </w:tc>
      </w:tr>
      <w:tr w:rsidR="00113F59" w14:paraId="1F646056" w14:textId="77777777" w:rsidTr="00A27673">
        <w:trPr>
          <w:cantSplit/>
          <w:trHeight w:val="18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27A80" w14:textId="77777777" w:rsidR="00113F59" w:rsidRDefault="00113F59" w:rsidP="00113F59">
            <w:pPr>
              <w:rPr>
                <w:rFonts w:ascii="Arial" w:hAnsi="Arial"/>
              </w:rPr>
            </w:pPr>
          </w:p>
          <w:p w14:paraId="08C23926" w14:textId="77777777" w:rsidR="00113F59" w:rsidRDefault="00113F59" w:rsidP="00113F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8.</w:t>
            </w:r>
          </w:p>
        </w:tc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72692" w14:textId="77777777" w:rsidR="00113F59" w:rsidRDefault="00113F59" w:rsidP="00113F59">
            <w:pPr>
              <w:rPr>
                <w:rFonts w:ascii="Arial" w:hAnsi="Arial"/>
              </w:rPr>
            </w:pPr>
          </w:p>
          <w:p w14:paraId="792F789E" w14:textId="77777777" w:rsidR="00113F59" w:rsidRPr="00732A67" w:rsidRDefault="00113F59" w:rsidP="00113F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OBLES SANCHEZ CIPRIANO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332D7A" w14:textId="77777777" w:rsidR="00113F59" w:rsidRPr="00732A67" w:rsidRDefault="00113F59" w:rsidP="00113F59">
            <w:pPr>
              <w:jc w:val="center"/>
              <w:rPr>
                <w:rFonts w:ascii="Arial" w:hAnsi="Arial"/>
              </w:rPr>
            </w:pPr>
          </w:p>
        </w:tc>
      </w:tr>
      <w:tr w:rsidR="00113F59" w14:paraId="69FCA7F4" w14:textId="77777777" w:rsidTr="00A27673">
        <w:trPr>
          <w:cantSplit/>
          <w:trHeight w:val="18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093DD" w14:textId="77777777" w:rsidR="00113F59" w:rsidRDefault="00113F59" w:rsidP="00113F59">
            <w:pPr>
              <w:rPr>
                <w:rFonts w:ascii="Arial" w:hAnsi="Arial"/>
              </w:rPr>
            </w:pPr>
          </w:p>
          <w:p w14:paraId="24C57036" w14:textId="77777777" w:rsidR="00113F59" w:rsidRPr="00732A67" w:rsidRDefault="00113F59" w:rsidP="00113F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9.</w:t>
            </w:r>
          </w:p>
        </w:tc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E82CF" w14:textId="77777777" w:rsidR="00113F59" w:rsidRDefault="00113F59" w:rsidP="00113F59">
            <w:pPr>
              <w:rPr>
                <w:rFonts w:ascii="Arial" w:hAnsi="Arial"/>
              </w:rPr>
            </w:pPr>
          </w:p>
          <w:p w14:paraId="3B9D2C12" w14:textId="77777777" w:rsidR="00113F59" w:rsidRDefault="00113F59" w:rsidP="00113F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ODRIGUEZ GARCÌA ELVA LILIANA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B08575" w14:textId="77777777" w:rsidR="00113F59" w:rsidRPr="00732A67" w:rsidRDefault="00113F59" w:rsidP="00113F59">
            <w:pPr>
              <w:jc w:val="center"/>
              <w:rPr>
                <w:rFonts w:ascii="Arial" w:hAnsi="Arial"/>
              </w:rPr>
            </w:pPr>
          </w:p>
        </w:tc>
      </w:tr>
      <w:tr w:rsidR="00113F59" w14:paraId="0F9DF45D" w14:textId="77777777" w:rsidTr="00A27673">
        <w:trPr>
          <w:cantSplit/>
          <w:trHeight w:val="18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41C4D" w14:textId="77777777" w:rsidR="00113F59" w:rsidRDefault="00113F59" w:rsidP="00113F59">
            <w:pPr>
              <w:rPr>
                <w:rFonts w:ascii="Arial" w:hAnsi="Arial"/>
              </w:rPr>
            </w:pPr>
          </w:p>
          <w:p w14:paraId="2A7E7597" w14:textId="77777777" w:rsidR="00113F59" w:rsidRPr="00732A67" w:rsidRDefault="00113F59" w:rsidP="00113F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0.</w:t>
            </w:r>
          </w:p>
        </w:tc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1DD7F" w14:textId="77777777" w:rsidR="00113F59" w:rsidRDefault="00113F59" w:rsidP="00113F59">
            <w:pPr>
              <w:rPr>
                <w:rFonts w:ascii="Arial" w:hAnsi="Arial"/>
              </w:rPr>
            </w:pPr>
          </w:p>
          <w:p w14:paraId="3B4B4174" w14:textId="77777777" w:rsidR="00113F59" w:rsidRPr="00732A67" w:rsidRDefault="00113F59" w:rsidP="00113F59">
            <w:pPr>
              <w:rPr>
                <w:rFonts w:ascii="Arial" w:hAnsi="Arial"/>
              </w:rPr>
            </w:pPr>
            <w:r w:rsidRPr="00732A67">
              <w:rPr>
                <w:rFonts w:ascii="Arial" w:hAnsi="Arial"/>
              </w:rPr>
              <w:t>RODRIGUEZ MARTINEZ EVA LAURA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1AE3B2" w14:textId="77777777" w:rsidR="00113F59" w:rsidRPr="00732A67" w:rsidRDefault="00113F59" w:rsidP="00113F59">
            <w:pPr>
              <w:jc w:val="center"/>
              <w:rPr>
                <w:rFonts w:ascii="Arial" w:hAnsi="Arial"/>
              </w:rPr>
            </w:pPr>
          </w:p>
        </w:tc>
      </w:tr>
      <w:tr w:rsidR="00113F59" w14:paraId="685DE6DE" w14:textId="77777777" w:rsidTr="00A27673">
        <w:trPr>
          <w:cantSplit/>
          <w:trHeight w:val="195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45F50" w14:textId="77777777" w:rsidR="00113F59" w:rsidRDefault="00113F59" w:rsidP="00113F59">
            <w:pPr>
              <w:rPr>
                <w:rFonts w:ascii="Arial" w:hAnsi="Arial"/>
              </w:rPr>
            </w:pPr>
          </w:p>
          <w:p w14:paraId="57B95D7F" w14:textId="77777777" w:rsidR="00113F59" w:rsidRPr="00732A67" w:rsidRDefault="00113F59" w:rsidP="00113F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1.</w:t>
            </w:r>
          </w:p>
        </w:tc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4BE61" w14:textId="77777777" w:rsidR="00113F59" w:rsidRDefault="00113F59" w:rsidP="00113F59">
            <w:pPr>
              <w:rPr>
                <w:rFonts w:ascii="Arial" w:hAnsi="Arial"/>
              </w:rPr>
            </w:pPr>
          </w:p>
          <w:p w14:paraId="514888FF" w14:textId="77777777" w:rsidR="00113F59" w:rsidRPr="00732A67" w:rsidRDefault="00113F59" w:rsidP="00113F59">
            <w:pPr>
              <w:rPr>
                <w:rFonts w:ascii="Arial" w:hAnsi="Arial"/>
              </w:rPr>
            </w:pPr>
            <w:r w:rsidRPr="00732A67">
              <w:rPr>
                <w:rFonts w:ascii="Arial" w:hAnsi="Arial"/>
              </w:rPr>
              <w:t>RODRIGUEZ MARTINEZ ROSA MA. DEL SOCORRO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BC7EEB" w14:textId="77777777" w:rsidR="00113F59" w:rsidRPr="00732A67" w:rsidRDefault="00113F59" w:rsidP="00113F59">
            <w:pPr>
              <w:jc w:val="center"/>
              <w:rPr>
                <w:rFonts w:ascii="Arial" w:hAnsi="Arial"/>
              </w:rPr>
            </w:pPr>
          </w:p>
        </w:tc>
      </w:tr>
      <w:tr w:rsidR="00113F59" w14:paraId="75706D34" w14:textId="77777777" w:rsidTr="00A27673">
        <w:trPr>
          <w:cantSplit/>
          <w:trHeight w:val="195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C942" w14:textId="77777777" w:rsidR="00113F59" w:rsidRDefault="00113F59" w:rsidP="00113F59">
            <w:pPr>
              <w:rPr>
                <w:rFonts w:ascii="Arial" w:hAnsi="Arial"/>
              </w:rPr>
            </w:pPr>
          </w:p>
          <w:p w14:paraId="362BD76C" w14:textId="77777777" w:rsidR="00113F59" w:rsidRPr="00732A67" w:rsidRDefault="00113F59" w:rsidP="00113F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2.</w:t>
            </w:r>
          </w:p>
        </w:tc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1A2F" w14:textId="77777777" w:rsidR="00113F59" w:rsidRDefault="00113F59" w:rsidP="00113F59">
            <w:pPr>
              <w:rPr>
                <w:rFonts w:ascii="Arial" w:hAnsi="Arial"/>
              </w:rPr>
            </w:pPr>
          </w:p>
          <w:p w14:paraId="119D4FA6" w14:textId="77777777" w:rsidR="00113F59" w:rsidRPr="00732A67" w:rsidRDefault="00113F59" w:rsidP="00113F59">
            <w:pPr>
              <w:rPr>
                <w:rFonts w:ascii="Arial" w:hAnsi="Arial"/>
              </w:rPr>
            </w:pPr>
            <w:r w:rsidRPr="00732A67">
              <w:rPr>
                <w:rFonts w:ascii="Arial" w:hAnsi="Arial"/>
              </w:rPr>
              <w:t>RODRIGUEZ TELLO JUAN MANUEL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054D39" w14:textId="77777777" w:rsidR="00113F59" w:rsidRPr="00732A67" w:rsidRDefault="00113F59" w:rsidP="00113F59">
            <w:pPr>
              <w:jc w:val="center"/>
              <w:rPr>
                <w:rFonts w:ascii="Arial" w:hAnsi="Arial"/>
              </w:rPr>
            </w:pPr>
          </w:p>
        </w:tc>
      </w:tr>
      <w:tr w:rsidR="00113F59" w14:paraId="1F67F2C6" w14:textId="77777777" w:rsidTr="00A27673">
        <w:trPr>
          <w:cantSplit/>
          <w:trHeight w:val="18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5A80" w14:textId="77777777" w:rsidR="00113F59" w:rsidRDefault="00113F59" w:rsidP="00113F59">
            <w:pPr>
              <w:rPr>
                <w:rFonts w:ascii="Arial" w:hAnsi="Arial"/>
              </w:rPr>
            </w:pPr>
          </w:p>
          <w:p w14:paraId="0F0ECF06" w14:textId="77777777" w:rsidR="00113F59" w:rsidRPr="00732A67" w:rsidRDefault="00113F59" w:rsidP="00113F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3.</w:t>
            </w:r>
          </w:p>
        </w:tc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8C9A9" w14:textId="77777777" w:rsidR="00113F59" w:rsidRDefault="00113F59" w:rsidP="00113F59">
            <w:pPr>
              <w:rPr>
                <w:rFonts w:ascii="Arial" w:hAnsi="Arial"/>
              </w:rPr>
            </w:pPr>
          </w:p>
          <w:p w14:paraId="25CD1FE1" w14:textId="77777777" w:rsidR="00113F59" w:rsidRDefault="00113F59" w:rsidP="00113F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OMERO GARCIA GRACIELA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4CB927" w14:textId="77777777" w:rsidR="00113F59" w:rsidRPr="00732A67" w:rsidRDefault="00113F59" w:rsidP="00113F59">
            <w:pPr>
              <w:jc w:val="center"/>
              <w:rPr>
                <w:rFonts w:ascii="Arial" w:hAnsi="Arial"/>
              </w:rPr>
            </w:pPr>
          </w:p>
        </w:tc>
      </w:tr>
      <w:tr w:rsidR="00113F59" w14:paraId="4706B019" w14:textId="77777777" w:rsidTr="00A27673">
        <w:trPr>
          <w:cantSplit/>
          <w:trHeight w:val="18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95517" w14:textId="77777777" w:rsidR="00113F59" w:rsidRDefault="00113F59" w:rsidP="00113F59">
            <w:pPr>
              <w:rPr>
                <w:rFonts w:ascii="Arial" w:hAnsi="Arial"/>
              </w:rPr>
            </w:pPr>
          </w:p>
          <w:p w14:paraId="39A25847" w14:textId="77777777" w:rsidR="00113F59" w:rsidRPr="00732A67" w:rsidRDefault="00113F59" w:rsidP="00113F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4.</w:t>
            </w:r>
          </w:p>
        </w:tc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17EA0" w14:textId="77777777" w:rsidR="00113F59" w:rsidRDefault="00113F59" w:rsidP="00113F59">
            <w:pPr>
              <w:rPr>
                <w:rFonts w:ascii="Arial" w:hAnsi="Arial"/>
              </w:rPr>
            </w:pPr>
          </w:p>
          <w:p w14:paraId="34038A01" w14:textId="77777777" w:rsidR="00113F59" w:rsidRPr="00732A67" w:rsidRDefault="00113F59" w:rsidP="00113F59">
            <w:pPr>
              <w:rPr>
                <w:rFonts w:ascii="Arial" w:hAnsi="Arial"/>
              </w:rPr>
            </w:pPr>
            <w:r w:rsidRPr="00732A67">
              <w:rPr>
                <w:rFonts w:ascii="Arial" w:hAnsi="Arial"/>
              </w:rPr>
              <w:t>RUIZ HERNANDEZ ADRIANA HERIBERTA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D225F4" w14:textId="77777777" w:rsidR="00113F59" w:rsidRPr="00732A67" w:rsidRDefault="00113F59" w:rsidP="00113F59">
            <w:pPr>
              <w:jc w:val="center"/>
              <w:rPr>
                <w:rFonts w:ascii="Arial" w:hAnsi="Arial"/>
              </w:rPr>
            </w:pPr>
          </w:p>
        </w:tc>
      </w:tr>
      <w:tr w:rsidR="00113F59" w14:paraId="58CACDD3" w14:textId="77777777" w:rsidTr="00A27673">
        <w:trPr>
          <w:cantSplit/>
          <w:trHeight w:val="18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E7A3C" w14:textId="77777777" w:rsidR="00113F59" w:rsidRDefault="00113F59" w:rsidP="00113F59">
            <w:pPr>
              <w:rPr>
                <w:rFonts w:ascii="Arial" w:hAnsi="Arial"/>
              </w:rPr>
            </w:pPr>
          </w:p>
          <w:p w14:paraId="68C430C0" w14:textId="77777777" w:rsidR="00113F59" w:rsidRPr="00732A67" w:rsidRDefault="00113F59" w:rsidP="00113F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5.</w:t>
            </w:r>
          </w:p>
        </w:tc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F379A" w14:textId="77777777" w:rsidR="00113F59" w:rsidRDefault="00113F59" w:rsidP="00113F59">
            <w:pPr>
              <w:rPr>
                <w:rFonts w:ascii="Arial" w:hAnsi="Arial"/>
              </w:rPr>
            </w:pPr>
          </w:p>
          <w:p w14:paraId="1654E078" w14:textId="77777777" w:rsidR="00113F59" w:rsidRDefault="00113F59" w:rsidP="00113F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UIZ HERRERA JUAN MIGUEL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34270C" w14:textId="77777777" w:rsidR="00113F59" w:rsidRPr="00732A67" w:rsidRDefault="00113F59" w:rsidP="00113F59">
            <w:pPr>
              <w:jc w:val="center"/>
              <w:rPr>
                <w:rFonts w:ascii="Arial" w:hAnsi="Arial"/>
              </w:rPr>
            </w:pPr>
          </w:p>
        </w:tc>
      </w:tr>
      <w:tr w:rsidR="00113F59" w14:paraId="40BA892B" w14:textId="77777777" w:rsidTr="00A27673">
        <w:trPr>
          <w:cantSplit/>
          <w:trHeight w:val="18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70904" w14:textId="77777777" w:rsidR="00113F59" w:rsidRDefault="00113F59" w:rsidP="00113F59">
            <w:pPr>
              <w:rPr>
                <w:rFonts w:ascii="Arial" w:hAnsi="Arial"/>
              </w:rPr>
            </w:pPr>
          </w:p>
          <w:p w14:paraId="7B31D7D5" w14:textId="77777777" w:rsidR="00113F59" w:rsidRPr="00732A67" w:rsidRDefault="00113F59" w:rsidP="00113F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6.</w:t>
            </w:r>
          </w:p>
        </w:tc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1079" w14:textId="77777777" w:rsidR="00113F59" w:rsidRDefault="00113F59" w:rsidP="00113F59">
            <w:pPr>
              <w:rPr>
                <w:rFonts w:ascii="Arial" w:hAnsi="Arial" w:cs="Arial"/>
              </w:rPr>
            </w:pPr>
          </w:p>
          <w:p w14:paraId="15AEC2CF" w14:textId="77777777" w:rsidR="00113F59" w:rsidRPr="00C050E6" w:rsidRDefault="00113F59" w:rsidP="00113F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INAS DE LEON EDITH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74324C" w14:textId="77777777" w:rsidR="00113F59" w:rsidRPr="00732A67" w:rsidRDefault="00113F59" w:rsidP="00113F59">
            <w:pPr>
              <w:jc w:val="center"/>
              <w:rPr>
                <w:rFonts w:ascii="Arial" w:hAnsi="Arial"/>
              </w:rPr>
            </w:pPr>
          </w:p>
        </w:tc>
      </w:tr>
      <w:tr w:rsidR="00113F59" w14:paraId="77B39AE3" w14:textId="77777777" w:rsidTr="00A27673">
        <w:trPr>
          <w:cantSplit/>
          <w:trHeight w:val="18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CFE54" w14:textId="77777777" w:rsidR="00113F59" w:rsidRDefault="00113F59" w:rsidP="00113F59">
            <w:pPr>
              <w:rPr>
                <w:rFonts w:ascii="Arial" w:hAnsi="Arial"/>
              </w:rPr>
            </w:pPr>
          </w:p>
          <w:p w14:paraId="0C25AFD7" w14:textId="77777777" w:rsidR="00113F59" w:rsidRPr="00732A67" w:rsidRDefault="00113F59" w:rsidP="00113F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7.</w:t>
            </w:r>
          </w:p>
        </w:tc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77DFC" w14:textId="77777777" w:rsidR="00113F59" w:rsidRDefault="00113F59" w:rsidP="00113F59">
            <w:pPr>
              <w:rPr>
                <w:rFonts w:ascii="Arial" w:hAnsi="Arial"/>
              </w:rPr>
            </w:pPr>
          </w:p>
          <w:p w14:paraId="1208ECD7" w14:textId="77777777" w:rsidR="00113F59" w:rsidRPr="00732A67" w:rsidRDefault="00113F59" w:rsidP="00113F59">
            <w:pPr>
              <w:rPr>
                <w:rFonts w:ascii="Arial" w:hAnsi="Arial"/>
              </w:rPr>
            </w:pPr>
            <w:r w:rsidRPr="00732A67">
              <w:rPr>
                <w:rFonts w:ascii="Arial" w:hAnsi="Arial"/>
              </w:rPr>
              <w:t>SALINAS PEREZ ALBERTO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72A1BC" w14:textId="77777777" w:rsidR="00113F59" w:rsidRPr="00732A67" w:rsidRDefault="00113F59" w:rsidP="00113F59">
            <w:pPr>
              <w:jc w:val="center"/>
              <w:rPr>
                <w:rFonts w:ascii="Arial" w:hAnsi="Arial"/>
              </w:rPr>
            </w:pPr>
          </w:p>
        </w:tc>
      </w:tr>
      <w:tr w:rsidR="00113F59" w14:paraId="07F5E2EE" w14:textId="77777777" w:rsidTr="00A27673">
        <w:trPr>
          <w:cantSplit/>
          <w:trHeight w:val="18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9DE64" w14:textId="77777777" w:rsidR="00113F59" w:rsidRDefault="00113F59" w:rsidP="00113F59">
            <w:pPr>
              <w:rPr>
                <w:rFonts w:ascii="Arial" w:hAnsi="Arial"/>
              </w:rPr>
            </w:pPr>
          </w:p>
          <w:p w14:paraId="6CE579C4" w14:textId="77777777" w:rsidR="00113F59" w:rsidRPr="00732A67" w:rsidRDefault="00113F59" w:rsidP="00113F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8.</w:t>
            </w:r>
          </w:p>
        </w:tc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536F" w14:textId="77777777" w:rsidR="00113F59" w:rsidRDefault="00113F59" w:rsidP="00113F59">
            <w:pPr>
              <w:rPr>
                <w:rFonts w:ascii="Arial" w:hAnsi="Arial"/>
              </w:rPr>
            </w:pPr>
          </w:p>
          <w:p w14:paraId="74F68D48" w14:textId="77777777" w:rsidR="00113F59" w:rsidRPr="00732A67" w:rsidRDefault="00113F59" w:rsidP="00113F59">
            <w:pPr>
              <w:rPr>
                <w:rFonts w:ascii="Arial" w:hAnsi="Arial"/>
              </w:rPr>
            </w:pPr>
            <w:r w:rsidRPr="00732A67">
              <w:rPr>
                <w:rFonts w:ascii="Arial" w:hAnsi="Arial"/>
              </w:rPr>
              <w:t>SANDOVAL RUIZ ROBERTA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96F9B2" w14:textId="77777777" w:rsidR="00113F59" w:rsidRPr="00732A67" w:rsidRDefault="00113F59" w:rsidP="00113F59">
            <w:pPr>
              <w:jc w:val="center"/>
              <w:rPr>
                <w:rFonts w:ascii="Arial" w:hAnsi="Arial"/>
              </w:rPr>
            </w:pPr>
          </w:p>
        </w:tc>
      </w:tr>
      <w:tr w:rsidR="00113F59" w14:paraId="15EC8563" w14:textId="77777777" w:rsidTr="00A27673">
        <w:trPr>
          <w:cantSplit/>
          <w:trHeight w:val="18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F7FF3" w14:textId="77777777" w:rsidR="00113F59" w:rsidRDefault="00113F59" w:rsidP="00113F59">
            <w:pPr>
              <w:rPr>
                <w:rFonts w:ascii="Arial" w:hAnsi="Arial" w:cs="Arial"/>
              </w:rPr>
            </w:pPr>
          </w:p>
          <w:p w14:paraId="10AC9606" w14:textId="77777777" w:rsidR="00113F59" w:rsidRPr="001738A3" w:rsidRDefault="00113F59" w:rsidP="00113F59">
            <w:pPr>
              <w:rPr>
                <w:rFonts w:ascii="Arial" w:hAnsi="Arial" w:cs="Arial"/>
              </w:rPr>
            </w:pPr>
            <w:r w:rsidRPr="001738A3">
              <w:rPr>
                <w:rFonts w:ascii="Arial" w:hAnsi="Arial" w:cs="Arial"/>
              </w:rPr>
              <w:t xml:space="preserve">59. </w:t>
            </w:r>
          </w:p>
        </w:tc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2AB0" w14:textId="77777777" w:rsidR="00113F59" w:rsidRDefault="00113F59" w:rsidP="00113F59">
            <w:pPr>
              <w:rPr>
                <w:rFonts w:ascii="Arial" w:hAnsi="Arial"/>
              </w:rPr>
            </w:pPr>
          </w:p>
          <w:p w14:paraId="62E678DA" w14:textId="77777777" w:rsidR="00113F59" w:rsidRPr="00732A67" w:rsidRDefault="00113F59" w:rsidP="00113F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AZ</w:t>
            </w:r>
            <w:r w:rsidRPr="00732A67">
              <w:rPr>
                <w:rFonts w:ascii="Arial" w:hAnsi="Arial"/>
              </w:rPr>
              <w:t>QUEZ REYES AMELIA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B73802" w14:textId="77777777" w:rsidR="00113F59" w:rsidRPr="00732A67" w:rsidRDefault="00113F59" w:rsidP="00113F59">
            <w:pPr>
              <w:jc w:val="center"/>
              <w:rPr>
                <w:rFonts w:ascii="Arial" w:hAnsi="Arial"/>
              </w:rPr>
            </w:pPr>
          </w:p>
        </w:tc>
      </w:tr>
      <w:tr w:rsidR="00113F59" w14:paraId="5177C64D" w14:textId="77777777" w:rsidTr="00A27673">
        <w:trPr>
          <w:cantSplit/>
          <w:trHeight w:val="18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5E695" w14:textId="77777777" w:rsidR="00113F59" w:rsidRDefault="00113F59" w:rsidP="00113F59">
            <w:pPr>
              <w:rPr>
                <w:rFonts w:ascii="Arial" w:hAnsi="Arial" w:cs="Arial"/>
              </w:rPr>
            </w:pPr>
          </w:p>
          <w:p w14:paraId="1C2B9DC6" w14:textId="77777777" w:rsidR="00113F59" w:rsidRDefault="00113F59" w:rsidP="00113F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</w:t>
            </w:r>
          </w:p>
        </w:tc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07EE2" w14:textId="77777777" w:rsidR="00113F59" w:rsidRDefault="00113F59" w:rsidP="00113F59">
            <w:pPr>
              <w:rPr>
                <w:rFonts w:ascii="Arial" w:hAnsi="Arial"/>
              </w:rPr>
            </w:pPr>
          </w:p>
          <w:p w14:paraId="3B2088A8" w14:textId="77777777" w:rsidR="00113F59" w:rsidRPr="00732A67" w:rsidRDefault="00113F59" w:rsidP="00113F59">
            <w:pPr>
              <w:rPr>
                <w:rFonts w:ascii="Arial" w:hAnsi="Arial"/>
              </w:rPr>
            </w:pPr>
            <w:r w:rsidRPr="00732A67">
              <w:rPr>
                <w:rFonts w:ascii="Arial" w:hAnsi="Arial"/>
              </w:rPr>
              <w:t>VILLANUEVA ARRIAGA JOSE BENJAMIN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2765BA" w14:textId="77777777" w:rsidR="00113F59" w:rsidRDefault="00113F59" w:rsidP="00113F59">
            <w:pPr>
              <w:rPr>
                <w:rFonts w:ascii="Arial" w:hAnsi="Arial"/>
              </w:rPr>
            </w:pPr>
          </w:p>
          <w:p w14:paraId="04768277" w14:textId="77777777" w:rsidR="00113F59" w:rsidRPr="00732A67" w:rsidRDefault="00113F59" w:rsidP="00113F59">
            <w:pPr>
              <w:rPr>
                <w:rFonts w:ascii="Arial" w:hAnsi="Arial"/>
              </w:rPr>
            </w:pPr>
          </w:p>
        </w:tc>
      </w:tr>
      <w:tr w:rsidR="00113F59" w14:paraId="69F17389" w14:textId="77777777" w:rsidTr="00A27673">
        <w:trPr>
          <w:cantSplit/>
          <w:trHeight w:val="18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F6537" w14:textId="77777777" w:rsidR="00113F59" w:rsidRDefault="00113F59" w:rsidP="00113F59">
            <w:pPr>
              <w:rPr>
                <w:rFonts w:ascii="Arial" w:hAnsi="Arial" w:cs="Arial"/>
              </w:rPr>
            </w:pPr>
          </w:p>
          <w:p w14:paraId="32DAE8BD" w14:textId="77777777" w:rsidR="00113F59" w:rsidRDefault="00113F59" w:rsidP="00113F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.</w:t>
            </w:r>
          </w:p>
        </w:tc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F7AF2" w14:textId="77777777" w:rsidR="00113F59" w:rsidRDefault="00113F59" w:rsidP="00113F59">
            <w:pPr>
              <w:rPr>
                <w:rFonts w:ascii="Arial" w:hAnsi="Arial" w:cs="Arial"/>
              </w:rPr>
            </w:pPr>
          </w:p>
          <w:p w14:paraId="39BC590D" w14:textId="77777777" w:rsidR="00113F59" w:rsidRDefault="00113F59" w:rsidP="00113F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ÁZQUEZ MORALES ESTANISLADO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B117F9" w14:textId="77777777" w:rsidR="00113F59" w:rsidRPr="00732A67" w:rsidRDefault="00113F59" w:rsidP="00113F59">
            <w:pPr>
              <w:jc w:val="center"/>
              <w:rPr>
                <w:rFonts w:ascii="Arial" w:hAnsi="Arial"/>
              </w:rPr>
            </w:pPr>
          </w:p>
        </w:tc>
      </w:tr>
      <w:tr w:rsidR="00113F59" w14:paraId="1F02A7CE" w14:textId="77777777" w:rsidTr="00A27673">
        <w:trPr>
          <w:cantSplit/>
          <w:trHeight w:val="18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44EE" w14:textId="77777777" w:rsidR="00113F59" w:rsidRDefault="00113F59" w:rsidP="00113F59">
            <w:pPr>
              <w:rPr>
                <w:rFonts w:ascii="Arial" w:hAnsi="Arial" w:cs="Arial"/>
              </w:rPr>
            </w:pPr>
          </w:p>
          <w:p w14:paraId="2C634976" w14:textId="77777777" w:rsidR="00113F59" w:rsidRDefault="00113F59" w:rsidP="00113F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.</w:t>
            </w:r>
          </w:p>
        </w:tc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5F607" w14:textId="77777777" w:rsidR="00113F59" w:rsidRDefault="00113F59" w:rsidP="00113F59">
            <w:pPr>
              <w:rPr>
                <w:rFonts w:ascii="Arial" w:hAnsi="Arial"/>
              </w:rPr>
            </w:pPr>
          </w:p>
          <w:p w14:paraId="17BC534C" w14:textId="77777777" w:rsidR="00113F59" w:rsidRPr="00732A67" w:rsidRDefault="00113F59" w:rsidP="00113F59">
            <w:pPr>
              <w:rPr>
                <w:rFonts w:ascii="Arial" w:hAnsi="Arial"/>
              </w:rPr>
            </w:pPr>
            <w:r w:rsidRPr="00732A67">
              <w:rPr>
                <w:rFonts w:ascii="Arial" w:hAnsi="Arial"/>
              </w:rPr>
              <w:t>VILLASANA NIÑO MARIO CESAR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D43BB0" w14:textId="77777777" w:rsidR="00113F59" w:rsidRPr="00732A67" w:rsidRDefault="00113F59" w:rsidP="00113F59">
            <w:pPr>
              <w:jc w:val="center"/>
              <w:rPr>
                <w:rFonts w:ascii="Arial" w:hAnsi="Arial"/>
              </w:rPr>
            </w:pPr>
          </w:p>
        </w:tc>
      </w:tr>
      <w:tr w:rsidR="00113F59" w14:paraId="5F8C71AB" w14:textId="77777777" w:rsidTr="00A27673">
        <w:trPr>
          <w:cantSplit/>
          <w:trHeight w:val="18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4DA5" w14:textId="77777777" w:rsidR="00113F59" w:rsidRDefault="00113F59" w:rsidP="00113F59">
            <w:pPr>
              <w:rPr>
                <w:rFonts w:ascii="Arial" w:hAnsi="Arial" w:cs="Arial"/>
              </w:rPr>
            </w:pPr>
          </w:p>
          <w:p w14:paraId="5B6B9B8A" w14:textId="77777777" w:rsidR="00113F59" w:rsidRDefault="00113F59" w:rsidP="00113F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.</w:t>
            </w:r>
          </w:p>
        </w:tc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AECDA" w14:textId="77777777" w:rsidR="00113F59" w:rsidRPr="004425E4" w:rsidRDefault="00113F59" w:rsidP="00113F59"/>
          <w:p w14:paraId="519D3A5D" w14:textId="77777777" w:rsidR="00113F59" w:rsidRPr="00732A67" w:rsidRDefault="00113F59" w:rsidP="00113F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ZEPEDA LOMAS </w:t>
            </w:r>
            <w:r w:rsidRPr="00732A67">
              <w:rPr>
                <w:rFonts w:ascii="Arial" w:hAnsi="Arial"/>
              </w:rPr>
              <w:t>JOSE ALFREDO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D4F374" w14:textId="77777777" w:rsidR="00113F59" w:rsidRPr="00732A67" w:rsidRDefault="00113F59" w:rsidP="00113F59">
            <w:pPr>
              <w:jc w:val="center"/>
              <w:rPr>
                <w:rFonts w:ascii="Arial" w:hAnsi="Arial"/>
              </w:rPr>
            </w:pPr>
          </w:p>
        </w:tc>
      </w:tr>
      <w:tr w:rsidR="00113F59" w14:paraId="2BA55F14" w14:textId="77777777" w:rsidTr="00A27673">
        <w:trPr>
          <w:cantSplit/>
          <w:trHeight w:val="18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1A6BB" w14:textId="77777777" w:rsidR="00113F59" w:rsidRDefault="00113F59" w:rsidP="00113F59">
            <w:pPr>
              <w:rPr>
                <w:rFonts w:ascii="Arial" w:hAnsi="Arial" w:cs="Arial"/>
              </w:rPr>
            </w:pPr>
          </w:p>
          <w:p w14:paraId="36962635" w14:textId="77777777" w:rsidR="00113F59" w:rsidRDefault="00113F59" w:rsidP="00113F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</w:t>
            </w:r>
          </w:p>
        </w:tc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483AA" w14:textId="77777777" w:rsidR="00113F59" w:rsidRDefault="00113F59" w:rsidP="00113F59">
            <w:pPr>
              <w:rPr>
                <w:rFonts w:ascii="Arial" w:hAnsi="Arial" w:cs="Arial"/>
              </w:rPr>
            </w:pPr>
          </w:p>
          <w:p w14:paraId="147BE461" w14:textId="77777777" w:rsidR="00113F59" w:rsidRPr="00C050E6" w:rsidRDefault="00113F59" w:rsidP="00113F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RIGUEZ MARTINEZ JOSE LUIS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F52BFC" w14:textId="77777777" w:rsidR="00113F59" w:rsidRPr="00732A67" w:rsidRDefault="00113F59" w:rsidP="00113F59">
            <w:pPr>
              <w:jc w:val="center"/>
              <w:rPr>
                <w:rFonts w:ascii="Arial" w:hAnsi="Arial"/>
              </w:rPr>
            </w:pPr>
          </w:p>
        </w:tc>
      </w:tr>
      <w:tr w:rsidR="00113F59" w14:paraId="4F719A72" w14:textId="77777777" w:rsidTr="00A27673">
        <w:trPr>
          <w:cantSplit/>
          <w:trHeight w:val="18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D57EA" w14:textId="77777777" w:rsidR="00113F59" w:rsidRDefault="00113F59" w:rsidP="00113F59">
            <w:pPr>
              <w:rPr>
                <w:rFonts w:ascii="Arial" w:hAnsi="Arial" w:cs="Arial"/>
              </w:rPr>
            </w:pPr>
          </w:p>
          <w:p w14:paraId="066250BA" w14:textId="77777777" w:rsidR="00113F59" w:rsidRDefault="00113F59" w:rsidP="00113F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.</w:t>
            </w:r>
          </w:p>
        </w:tc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FA334" w14:textId="77777777" w:rsidR="00113F59" w:rsidRDefault="00113F59" w:rsidP="00113F59">
            <w:pPr>
              <w:rPr>
                <w:rFonts w:ascii="Arial" w:hAnsi="Arial"/>
              </w:rPr>
            </w:pPr>
          </w:p>
          <w:p w14:paraId="46E4ABC4" w14:textId="77777777" w:rsidR="00113F59" w:rsidRPr="00732A67" w:rsidRDefault="00113F59" w:rsidP="00113F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LIVA CORDOVA SANTIAGO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9E5D64" w14:textId="77777777" w:rsidR="00113F59" w:rsidRPr="00732A67" w:rsidRDefault="00113F59" w:rsidP="00113F59">
            <w:pPr>
              <w:jc w:val="center"/>
              <w:rPr>
                <w:rFonts w:ascii="Arial" w:hAnsi="Arial"/>
              </w:rPr>
            </w:pPr>
          </w:p>
        </w:tc>
      </w:tr>
      <w:tr w:rsidR="00113F59" w14:paraId="6A7A39B6" w14:textId="77777777" w:rsidTr="00A27673">
        <w:trPr>
          <w:cantSplit/>
          <w:trHeight w:val="18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EEE71" w14:textId="77777777" w:rsidR="00113F59" w:rsidRDefault="00113F59" w:rsidP="00113F59">
            <w:pPr>
              <w:rPr>
                <w:rFonts w:ascii="Arial" w:hAnsi="Arial" w:cs="Arial"/>
              </w:rPr>
            </w:pPr>
          </w:p>
          <w:p w14:paraId="0D4E3587" w14:textId="77777777" w:rsidR="00113F59" w:rsidRDefault="00113F59" w:rsidP="00113F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</w:t>
            </w:r>
          </w:p>
        </w:tc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832AB" w14:textId="77777777" w:rsidR="00113F59" w:rsidRDefault="00113F59" w:rsidP="00113F59">
            <w:pPr>
              <w:rPr>
                <w:rFonts w:ascii="Arial" w:hAnsi="Arial" w:cs="Arial"/>
              </w:rPr>
            </w:pPr>
          </w:p>
          <w:p w14:paraId="146C8D8F" w14:textId="77777777" w:rsidR="00113F59" w:rsidRDefault="00113F59" w:rsidP="00113F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CIA Y CARMONA ANDRES ALFONSO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7F6CB6" w14:textId="77777777" w:rsidR="00113F59" w:rsidRPr="00732A67" w:rsidRDefault="00113F59" w:rsidP="00113F59">
            <w:pPr>
              <w:jc w:val="center"/>
              <w:rPr>
                <w:rFonts w:ascii="Arial" w:hAnsi="Arial"/>
              </w:rPr>
            </w:pPr>
          </w:p>
        </w:tc>
      </w:tr>
      <w:tr w:rsidR="004A708E" w14:paraId="46BB0C96" w14:textId="77777777" w:rsidTr="00A27673">
        <w:trPr>
          <w:cantSplit/>
          <w:trHeight w:val="18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4F2C6" w14:textId="77777777" w:rsidR="004A708E" w:rsidRDefault="004A708E" w:rsidP="00113F59">
            <w:pPr>
              <w:rPr>
                <w:rFonts w:ascii="Arial" w:hAnsi="Arial" w:cs="Arial"/>
              </w:rPr>
            </w:pPr>
          </w:p>
          <w:p w14:paraId="4EE29934" w14:textId="77777777" w:rsidR="004A708E" w:rsidRDefault="004A708E" w:rsidP="00113F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.</w:t>
            </w:r>
          </w:p>
        </w:tc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C42B8" w14:textId="77777777" w:rsidR="004A708E" w:rsidRDefault="004A708E" w:rsidP="00113F59">
            <w:pPr>
              <w:rPr>
                <w:rFonts w:ascii="Arial" w:hAnsi="Arial" w:cs="Arial"/>
              </w:rPr>
            </w:pPr>
          </w:p>
          <w:p w14:paraId="65387D16" w14:textId="77777777" w:rsidR="004A708E" w:rsidRDefault="004A708E" w:rsidP="00113F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VARADO RANGEL PERLA LETICIA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239294" w14:textId="77777777" w:rsidR="004A708E" w:rsidRPr="00732A67" w:rsidRDefault="004A708E" w:rsidP="00113F59">
            <w:pPr>
              <w:jc w:val="center"/>
              <w:rPr>
                <w:rFonts w:ascii="Arial" w:hAnsi="Arial"/>
              </w:rPr>
            </w:pPr>
          </w:p>
        </w:tc>
      </w:tr>
      <w:tr w:rsidR="0063707C" w14:paraId="47EC17E6" w14:textId="77777777" w:rsidTr="0063707C">
        <w:trPr>
          <w:cantSplit/>
          <w:trHeight w:val="534"/>
        </w:trPr>
        <w:tc>
          <w:tcPr>
            <w:tcW w:w="100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DEA1A6" w14:textId="77777777" w:rsidR="0063707C" w:rsidRPr="0063707C" w:rsidRDefault="0063707C" w:rsidP="0063707C">
            <w:pPr>
              <w:jc w:val="center"/>
              <w:rPr>
                <w:rFonts w:ascii="Arial" w:hAnsi="Arial"/>
                <w:b/>
              </w:rPr>
            </w:pPr>
            <w:r w:rsidRPr="0063707C">
              <w:rPr>
                <w:rFonts w:ascii="Arial" w:hAnsi="Arial"/>
                <w:b/>
              </w:rPr>
              <w:t>JEFES DE GRUPO</w:t>
            </w:r>
          </w:p>
        </w:tc>
      </w:tr>
      <w:tr w:rsidR="0063707C" w14:paraId="057E661D" w14:textId="77777777" w:rsidTr="00E63217">
        <w:trPr>
          <w:cantSplit/>
          <w:trHeight w:val="435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DAE0B" w14:textId="77777777" w:rsidR="0063707C" w:rsidRDefault="0063707C" w:rsidP="00E63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A</w:t>
            </w:r>
          </w:p>
        </w:tc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AAD84" w14:textId="77777777" w:rsidR="0063707C" w:rsidRDefault="0063707C" w:rsidP="00E63217">
            <w:pPr>
              <w:rPr>
                <w:rFonts w:ascii="Arial" w:hAnsi="Arial" w:cs="Arial"/>
              </w:rPr>
            </w:pP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0F92C6" w14:textId="77777777" w:rsidR="0063707C" w:rsidRPr="00732A67" w:rsidRDefault="0063707C" w:rsidP="00E63217">
            <w:pPr>
              <w:rPr>
                <w:rFonts w:ascii="Arial" w:hAnsi="Arial"/>
              </w:rPr>
            </w:pPr>
          </w:p>
        </w:tc>
      </w:tr>
      <w:tr w:rsidR="0063707C" w14:paraId="764C305E" w14:textId="77777777" w:rsidTr="00E63217">
        <w:trPr>
          <w:cantSplit/>
          <w:trHeight w:val="435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01224" w14:textId="77777777" w:rsidR="0063707C" w:rsidRDefault="0063707C" w:rsidP="00E63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B</w:t>
            </w:r>
          </w:p>
        </w:tc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4E458" w14:textId="77777777" w:rsidR="0063707C" w:rsidRDefault="0063707C" w:rsidP="00E63217">
            <w:pPr>
              <w:rPr>
                <w:rFonts w:ascii="Arial" w:hAnsi="Arial" w:cs="Arial"/>
              </w:rPr>
            </w:pP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98C1B5" w14:textId="77777777" w:rsidR="0063707C" w:rsidRPr="00732A67" w:rsidRDefault="0063707C" w:rsidP="00E63217">
            <w:pPr>
              <w:rPr>
                <w:rFonts w:ascii="Arial" w:hAnsi="Arial"/>
              </w:rPr>
            </w:pPr>
          </w:p>
        </w:tc>
      </w:tr>
      <w:tr w:rsidR="0063707C" w14:paraId="75382381" w14:textId="77777777" w:rsidTr="00E63217">
        <w:trPr>
          <w:cantSplit/>
          <w:trHeight w:val="435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86A67" w14:textId="77777777" w:rsidR="0063707C" w:rsidRDefault="0063707C" w:rsidP="00E63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C</w:t>
            </w:r>
          </w:p>
        </w:tc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6CCC1" w14:textId="77777777" w:rsidR="0063707C" w:rsidRDefault="0063707C" w:rsidP="00E63217">
            <w:pPr>
              <w:rPr>
                <w:rFonts w:ascii="Arial" w:hAnsi="Arial" w:cs="Arial"/>
              </w:rPr>
            </w:pP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29F210" w14:textId="77777777" w:rsidR="0063707C" w:rsidRPr="00732A67" w:rsidRDefault="0063707C" w:rsidP="00E63217">
            <w:pPr>
              <w:rPr>
                <w:rFonts w:ascii="Arial" w:hAnsi="Arial"/>
              </w:rPr>
            </w:pPr>
          </w:p>
        </w:tc>
      </w:tr>
      <w:tr w:rsidR="0063707C" w14:paraId="7CCB84C7" w14:textId="77777777" w:rsidTr="00E63217">
        <w:trPr>
          <w:cantSplit/>
          <w:trHeight w:val="435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707F3" w14:textId="77777777" w:rsidR="0063707C" w:rsidRDefault="0063707C" w:rsidP="00E63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D</w:t>
            </w:r>
          </w:p>
        </w:tc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8A0F6" w14:textId="77777777" w:rsidR="0063707C" w:rsidRDefault="0063707C" w:rsidP="00E63217">
            <w:pPr>
              <w:rPr>
                <w:rFonts w:ascii="Arial" w:hAnsi="Arial" w:cs="Arial"/>
              </w:rPr>
            </w:pP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03D33D" w14:textId="77777777" w:rsidR="0063707C" w:rsidRPr="00732A67" w:rsidRDefault="0063707C" w:rsidP="00E63217">
            <w:pPr>
              <w:rPr>
                <w:rFonts w:ascii="Arial" w:hAnsi="Arial"/>
              </w:rPr>
            </w:pPr>
          </w:p>
        </w:tc>
      </w:tr>
      <w:tr w:rsidR="0063707C" w14:paraId="6FCF4307" w14:textId="77777777" w:rsidTr="00E63217">
        <w:trPr>
          <w:cantSplit/>
          <w:trHeight w:val="435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1BA49" w14:textId="77777777" w:rsidR="0063707C" w:rsidRDefault="0063707C" w:rsidP="00E63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°A</w:t>
            </w:r>
          </w:p>
        </w:tc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43CE4" w14:textId="77777777" w:rsidR="0063707C" w:rsidRDefault="0063707C" w:rsidP="00E63217">
            <w:pPr>
              <w:rPr>
                <w:rFonts w:ascii="Arial" w:hAnsi="Arial" w:cs="Arial"/>
              </w:rPr>
            </w:pP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E0BD69" w14:textId="77777777" w:rsidR="0063707C" w:rsidRPr="00732A67" w:rsidRDefault="0063707C" w:rsidP="00E63217">
            <w:pPr>
              <w:rPr>
                <w:rFonts w:ascii="Arial" w:hAnsi="Arial"/>
              </w:rPr>
            </w:pPr>
          </w:p>
        </w:tc>
      </w:tr>
      <w:tr w:rsidR="0063707C" w14:paraId="2E4E6C3B" w14:textId="77777777" w:rsidTr="00E63217">
        <w:trPr>
          <w:cantSplit/>
          <w:trHeight w:val="435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B543B" w14:textId="77777777" w:rsidR="0063707C" w:rsidRDefault="0063707C" w:rsidP="00E63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°B</w:t>
            </w:r>
          </w:p>
        </w:tc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B62D4" w14:textId="77777777" w:rsidR="0063707C" w:rsidRDefault="0063707C" w:rsidP="00E63217">
            <w:pPr>
              <w:rPr>
                <w:rFonts w:ascii="Arial" w:hAnsi="Arial" w:cs="Arial"/>
              </w:rPr>
            </w:pP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3B418C" w14:textId="77777777" w:rsidR="0063707C" w:rsidRPr="00732A67" w:rsidRDefault="0063707C" w:rsidP="00E63217">
            <w:pPr>
              <w:rPr>
                <w:rFonts w:ascii="Arial" w:hAnsi="Arial"/>
              </w:rPr>
            </w:pPr>
          </w:p>
        </w:tc>
      </w:tr>
      <w:tr w:rsidR="0063707C" w14:paraId="7220BCF8" w14:textId="77777777" w:rsidTr="00E63217">
        <w:trPr>
          <w:cantSplit/>
          <w:trHeight w:val="435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ADB25" w14:textId="77777777" w:rsidR="0063707C" w:rsidRDefault="0063707C" w:rsidP="00E63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°C</w:t>
            </w:r>
          </w:p>
        </w:tc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5C765" w14:textId="77777777" w:rsidR="0063707C" w:rsidRDefault="0063707C" w:rsidP="00E63217">
            <w:pPr>
              <w:rPr>
                <w:rFonts w:ascii="Arial" w:hAnsi="Arial" w:cs="Arial"/>
              </w:rPr>
            </w:pP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4F6D4C" w14:textId="77777777" w:rsidR="0063707C" w:rsidRPr="00732A67" w:rsidRDefault="0063707C" w:rsidP="00E63217">
            <w:pPr>
              <w:rPr>
                <w:rFonts w:ascii="Arial" w:hAnsi="Arial"/>
              </w:rPr>
            </w:pPr>
          </w:p>
        </w:tc>
      </w:tr>
      <w:tr w:rsidR="0063707C" w14:paraId="623D51DA" w14:textId="77777777" w:rsidTr="00E63217">
        <w:trPr>
          <w:cantSplit/>
          <w:trHeight w:val="435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E776B" w14:textId="77777777" w:rsidR="0063707C" w:rsidRDefault="0063707C" w:rsidP="00E63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°D</w:t>
            </w:r>
          </w:p>
        </w:tc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8317D" w14:textId="77777777" w:rsidR="0063707C" w:rsidRDefault="0063707C" w:rsidP="00E63217">
            <w:pPr>
              <w:rPr>
                <w:rFonts w:ascii="Arial" w:hAnsi="Arial" w:cs="Arial"/>
              </w:rPr>
            </w:pP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CF7EB8" w14:textId="77777777" w:rsidR="0063707C" w:rsidRPr="00732A67" w:rsidRDefault="0063707C" w:rsidP="00E63217">
            <w:pPr>
              <w:rPr>
                <w:rFonts w:ascii="Arial" w:hAnsi="Arial"/>
              </w:rPr>
            </w:pPr>
          </w:p>
        </w:tc>
      </w:tr>
      <w:tr w:rsidR="0063707C" w14:paraId="51B96246" w14:textId="77777777" w:rsidTr="00E63217">
        <w:trPr>
          <w:cantSplit/>
          <w:trHeight w:val="435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9FF85" w14:textId="77777777" w:rsidR="0063707C" w:rsidRDefault="0063707C" w:rsidP="00E63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°A</w:t>
            </w:r>
          </w:p>
        </w:tc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C7DAA" w14:textId="77777777" w:rsidR="0063707C" w:rsidRDefault="0063707C" w:rsidP="00E63217">
            <w:pPr>
              <w:rPr>
                <w:rFonts w:ascii="Arial" w:hAnsi="Arial" w:cs="Arial"/>
              </w:rPr>
            </w:pP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7DAF42" w14:textId="77777777" w:rsidR="0063707C" w:rsidRPr="00732A67" w:rsidRDefault="0063707C" w:rsidP="00E63217">
            <w:pPr>
              <w:rPr>
                <w:rFonts w:ascii="Arial" w:hAnsi="Arial"/>
              </w:rPr>
            </w:pPr>
          </w:p>
        </w:tc>
      </w:tr>
      <w:tr w:rsidR="0063707C" w14:paraId="0B27654E" w14:textId="77777777" w:rsidTr="00E63217">
        <w:trPr>
          <w:cantSplit/>
          <w:trHeight w:val="435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BF577" w14:textId="77777777" w:rsidR="0063707C" w:rsidRDefault="0063707C" w:rsidP="00E63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°B</w:t>
            </w:r>
          </w:p>
        </w:tc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4AE80" w14:textId="77777777" w:rsidR="0063707C" w:rsidRDefault="0063707C" w:rsidP="00E63217">
            <w:pPr>
              <w:rPr>
                <w:rFonts w:ascii="Arial" w:hAnsi="Arial" w:cs="Arial"/>
              </w:rPr>
            </w:pP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A716EE" w14:textId="77777777" w:rsidR="0063707C" w:rsidRPr="00732A67" w:rsidRDefault="0063707C" w:rsidP="00E63217">
            <w:pPr>
              <w:rPr>
                <w:rFonts w:ascii="Arial" w:hAnsi="Arial"/>
              </w:rPr>
            </w:pPr>
          </w:p>
        </w:tc>
      </w:tr>
      <w:tr w:rsidR="0063707C" w14:paraId="43FD2239" w14:textId="77777777" w:rsidTr="00E63217">
        <w:trPr>
          <w:cantSplit/>
          <w:trHeight w:val="435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627B3" w14:textId="77777777" w:rsidR="0063707C" w:rsidRDefault="0063707C" w:rsidP="00E63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°C</w:t>
            </w:r>
          </w:p>
        </w:tc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DA0A5" w14:textId="77777777" w:rsidR="0063707C" w:rsidRDefault="0063707C" w:rsidP="00E63217">
            <w:pPr>
              <w:rPr>
                <w:rFonts w:ascii="Arial" w:hAnsi="Arial" w:cs="Arial"/>
              </w:rPr>
            </w:pP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D8B0A2" w14:textId="77777777" w:rsidR="0063707C" w:rsidRPr="00732A67" w:rsidRDefault="0063707C" w:rsidP="00E63217">
            <w:pPr>
              <w:rPr>
                <w:rFonts w:ascii="Arial" w:hAnsi="Arial"/>
              </w:rPr>
            </w:pPr>
          </w:p>
        </w:tc>
      </w:tr>
      <w:tr w:rsidR="0063707C" w14:paraId="0C9752C1" w14:textId="77777777" w:rsidTr="00E63217">
        <w:trPr>
          <w:cantSplit/>
          <w:trHeight w:val="435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6C9C9" w14:textId="77777777" w:rsidR="0063707C" w:rsidRDefault="0063707C" w:rsidP="00E63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°D</w:t>
            </w:r>
          </w:p>
        </w:tc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7FF22" w14:textId="77777777" w:rsidR="0063707C" w:rsidRDefault="0063707C" w:rsidP="00E63217">
            <w:pPr>
              <w:rPr>
                <w:rFonts w:ascii="Arial" w:hAnsi="Arial" w:cs="Arial"/>
              </w:rPr>
            </w:pP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139065" w14:textId="77777777" w:rsidR="0063707C" w:rsidRPr="00732A67" w:rsidRDefault="0063707C" w:rsidP="00E63217">
            <w:pPr>
              <w:rPr>
                <w:rFonts w:ascii="Arial" w:hAnsi="Arial"/>
              </w:rPr>
            </w:pPr>
          </w:p>
        </w:tc>
      </w:tr>
      <w:tr w:rsidR="0063707C" w14:paraId="02CA556F" w14:textId="77777777" w:rsidTr="00E63217">
        <w:trPr>
          <w:cantSplit/>
          <w:trHeight w:val="435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E6459" w14:textId="77777777" w:rsidR="0063707C" w:rsidRDefault="0063707C" w:rsidP="00E63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°A</w:t>
            </w:r>
          </w:p>
        </w:tc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C6094" w14:textId="77777777" w:rsidR="0063707C" w:rsidRDefault="0063707C" w:rsidP="00E63217">
            <w:pPr>
              <w:rPr>
                <w:rFonts w:ascii="Arial" w:hAnsi="Arial" w:cs="Arial"/>
              </w:rPr>
            </w:pP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C1FB16" w14:textId="77777777" w:rsidR="0063707C" w:rsidRPr="00732A67" w:rsidRDefault="0063707C" w:rsidP="00E63217">
            <w:pPr>
              <w:rPr>
                <w:rFonts w:ascii="Arial" w:hAnsi="Arial"/>
              </w:rPr>
            </w:pPr>
          </w:p>
        </w:tc>
      </w:tr>
      <w:tr w:rsidR="0063707C" w14:paraId="053E76D8" w14:textId="77777777" w:rsidTr="00E63217">
        <w:trPr>
          <w:cantSplit/>
          <w:trHeight w:val="435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C4005" w14:textId="77777777" w:rsidR="0063707C" w:rsidRDefault="0063707C" w:rsidP="00E63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°B</w:t>
            </w:r>
          </w:p>
        </w:tc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0B83D" w14:textId="77777777" w:rsidR="0063707C" w:rsidRDefault="0063707C" w:rsidP="00E63217">
            <w:pPr>
              <w:rPr>
                <w:rFonts w:ascii="Arial" w:hAnsi="Arial" w:cs="Arial"/>
              </w:rPr>
            </w:pP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58E462" w14:textId="77777777" w:rsidR="0063707C" w:rsidRPr="00732A67" w:rsidRDefault="0063707C" w:rsidP="00E63217">
            <w:pPr>
              <w:rPr>
                <w:rFonts w:ascii="Arial" w:hAnsi="Arial"/>
              </w:rPr>
            </w:pPr>
          </w:p>
        </w:tc>
      </w:tr>
      <w:tr w:rsidR="0063707C" w14:paraId="4C0CE185" w14:textId="77777777" w:rsidTr="00E63217">
        <w:trPr>
          <w:cantSplit/>
          <w:trHeight w:val="435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1FE08" w14:textId="77777777" w:rsidR="0063707C" w:rsidRDefault="0063707C" w:rsidP="00E63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°C</w:t>
            </w:r>
          </w:p>
        </w:tc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B5045" w14:textId="77777777" w:rsidR="0063707C" w:rsidRDefault="0063707C" w:rsidP="00E63217">
            <w:pPr>
              <w:rPr>
                <w:rFonts w:ascii="Arial" w:hAnsi="Arial" w:cs="Arial"/>
              </w:rPr>
            </w:pP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235F54" w14:textId="77777777" w:rsidR="0063707C" w:rsidRPr="00732A67" w:rsidRDefault="0063707C" w:rsidP="00E63217">
            <w:pPr>
              <w:rPr>
                <w:rFonts w:ascii="Arial" w:hAnsi="Arial"/>
              </w:rPr>
            </w:pPr>
          </w:p>
        </w:tc>
      </w:tr>
      <w:tr w:rsidR="0063707C" w14:paraId="64285F51" w14:textId="77777777" w:rsidTr="00E63217">
        <w:trPr>
          <w:cantSplit/>
          <w:trHeight w:val="435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49A83" w14:textId="77777777" w:rsidR="0063707C" w:rsidRDefault="0063707C" w:rsidP="00E63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°D</w:t>
            </w:r>
          </w:p>
        </w:tc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85C58" w14:textId="77777777" w:rsidR="0063707C" w:rsidRDefault="0063707C" w:rsidP="00E63217">
            <w:pPr>
              <w:rPr>
                <w:rFonts w:ascii="Arial" w:hAnsi="Arial" w:cs="Arial"/>
              </w:rPr>
            </w:pP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9B841F" w14:textId="77777777" w:rsidR="0063707C" w:rsidRPr="00732A67" w:rsidRDefault="0063707C" w:rsidP="00E63217">
            <w:pPr>
              <w:rPr>
                <w:rFonts w:ascii="Arial" w:hAnsi="Arial"/>
              </w:rPr>
            </w:pPr>
          </w:p>
        </w:tc>
      </w:tr>
    </w:tbl>
    <w:p w14:paraId="7BDDA041" w14:textId="77777777" w:rsidR="00066EF1" w:rsidRDefault="00066EF1" w:rsidP="00066EF1"/>
    <w:p w14:paraId="0059EB28" w14:textId="77777777" w:rsidR="00E23E22" w:rsidRDefault="00E23E22"/>
    <w:p w14:paraId="149F15A8" w14:textId="77777777" w:rsidR="0063707C" w:rsidRDefault="0063707C"/>
    <w:p w14:paraId="360E8362" w14:textId="77777777" w:rsidR="0063707C" w:rsidRDefault="0063707C"/>
    <w:p w14:paraId="65D31508" w14:textId="77777777" w:rsidR="0063707C" w:rsidRDefault="0063707C" w:rsidP="0063707C">
      <w:pPr>
        <w:spacing w:line="48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FECHA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6DDABC6E" w14:textId="77777777" w:rsidR="0063707C" w:rsidRPr="0063707C" w:rsidRDefault="0063707C" w:rsidP="0063707C">
      <w:pPr>
        <w:spacing w:line="480" w:lineRule="auto"/>
        <w:rPr>
          <w:rFonts w:ascii="Arial" w:hAnsi="Arial" w:cs="Arial"/>
          <w:u w:val="single"/>
        </w:rPr>
      </w:pPr>
    </w:p>
    <w:p w14:paraId="7B7BB0B5" w14:textId="77777777" w:rsidR="0063707C" w:rsidRDefault="0063707C" w:rsidP="0063707C">
      <w:pPr>
        <w:spacing w:line="480" w:lineRule="auto"/>
        <w:rPr>
          <w:rFonts w:ascii="Arial" w:hAnsi="Arial" w:cs="Arial"/>
          <w:u w:val="single"/>
        </w:rPr>
      </w:pPr>
      <w:r w:rsidRPr="0063707C">
        <w:rPr>
          <w:rFonts w:ascii="Arial" w:hAnsi="Arial" w:cs="Arial"/>
        </w:rPr>
        <w:t xml:space="preserve">NOMBRE DEL RESPONSABLE: </w:t>
      </w:r>
      <w:r w:rsidRPr="0063707C">
        <w:rPr>
          <w:rFonts w:ascii="Arial" w:hAnsi="Arial" w:cs="Arial"/>
          <w:u w:val="single"/>
        </w:rPr>
        <w:tab/>
      </w:r>
      <w:r w:rsidRPr="0063707C">
        <w:rPr>
          <w:rFonts w:ascii="Arial" w:hAnsi="Arial" w:cs="Arial"/>
          <w:u w:val="single"/>
        </w:rPr>
        <w:tab/>
      </w:r>
      <w:r w:rsidRPr="0063707C">
        <w:rPr>
          <w:rFonts w:ascii="Arial" w:hAnsi="Arial" w:cs="Arial"/>
          <w:u w:val="single"/>
        </w:rPr>
        <w:tab/>
      </w:r>
      <w:r w:rsidRPr="0063707C">
        <w:rPr>
          <w:rFonts w:ascii="Arial" w:hAnsi="Arial" w:cs="Arial"/>
          <w:u w:val="single"/>
        </w:rPr>
        <w:tab/>
      </w:r>
      <w:r w:rsidRPr="0063707C">
        <w:rPr>
          <w:rFonts w:ascii="Arial" w:hAnsi="Arial" w:cs="Arial"/>
          <w:u w:val="single"/>
        </w:rPr>
        <w:tab/>
      </w:r>
      <w:r w:rsidRPr="0063707C">
        <w:rPr>
          <w:rFonts w:ascii="Arial" w:hAnsi="Arial" w:cs="Arial"/>
          <w:u w:val="single"/>
        </w:rPr>
        <w:tab/>
      </w:r>
      <w:r w:rsidRPr="0063707C">
        <w:rPr>
          <w:rFonts w:ascii="Arial" w:hAnsi="Arial" w:cs="Arial"/>
          <w:u w:val="single"/>
        </w:rPr>
        <w:tab/>
      </w:r>
    </w:p>
    <w:p w14:paraId="53370D8F" w14:textId="77777777" w:rsidR="0063707C" w:rsidRPr="0063707C" w:rsidRDefault="0063707C" w:rsidP="0063707C">
      <w:pPr>
        <w:spacing w:line="480" w:lineRule="auto"/>
        <w:rPr>
          <w:rFonts w:ascii="Arial" w:hAnsi="Arial" w:cs="Arial"/>
          <w:u w:val="single"/>
        </w:rPr>
      </w:pPr>
    </w:p>
    <w:p w14:paraId="020FFFE5" w14:textId="77777777" w:rsidR="0063707C" w:rsidRPr="0063707C" w:rsidRDefault="0063707C" w:rsidP="0063707C">
      <w:pPr>
        <w:spacing w:line="480" w:lineRule="auto"/>
      </w:pPr>
      <w:r w:rsidRPr="0063707C">
        <w:rPr>
          <w:rFonts w:ascii="Arial" w:hAnsi="Arial" w:cs="Arial"/>
        </w:rPr>
        <w:t xml:space="preserve">Firma: </w:t>
      </w:r>
      <w:r w:rsidRPr="0063707C">
        <w:rPr>
          <w:rFonts w:ascii="Arial" w:hAnsi="Arial" w:cs="Arial"/>
          <w:u w:val="single"/>
        </w:rPr>
        <w:tab/>
      </w:r>
      <w:r w:rsidRPr="0063707C">
        <w:rPr>
          <w:rFonts w:ascii="Arial" w:hAnsi="Arial" w:cs="Arial"/>
          <w:u w:val="single"/>
        </w:rPr>
        <w:tab/>
      </w:r>
      <w:r w:rsidRPr="0063707C">
        <w:rPr>
          <w:rFonts w:ascii="Arial" w:hAnsi="Arial" w:cs="Arial"/>
          <w:u w:val="single"/>
        </w:rPr>
        <w:tab/>
      </w:r>
      <w:r w:rsidRPr="0063707C">
        <w:rPr>
          <w:rFonts w:ascii="Arial" w:hAnsi="Arial" w:cs="Arial"/>
          <w:u w:val="single"/>
        </w:rPr>
        <w:tab/>
      </w:r>
      <w:r w:rsidRPr="0063707C">
        <w:rPr>
          <w:rFonts w:ascii="Arial" w:hAnsi="Arial" w:cs="Arial"/>
          <w:u w:val="single"/>
        </w:rPr>
        <w:tab/>
      </w:r>
      <w:r w:rsidRPr="0063707C">
        <w:rPr>
          <w:rFonts w:ascii="Arial" w:hAnsi="Arial" w:cs="Arial"/>
          <w:u w:val="single"/>
        </w:rPr>
        <w:tab/>
      </w:r>
      <w:r w:rsidRPr="0063707C">
        <w:rPr>
          <w:rFonts w:ascii="Arial" w:hAnsi="Arial" w:cs="Arial"/>
          <w:u w:val="single"/>
        </w:rPr>
        <w:tab/>
      </w:r>
      <w:r w:rsidRPr="0063707C">
        <w:rPr>
          <w:rFonts w:ascii="Arial" w:hAnsi="Arial" w:cs="Arial"/>
          <w:u w:val="single"/>
        </w:rPr>
        <w:tab/>
      </w:r>
      <w:r w:rsidRPr="0063707C">
        <w:rPr>
          <w:rFonts w:ascii="Arial" w:hAnsi="Arial" w:cs="Arial"/>
          <w:u w:val="single"/>
        </w:rPr>
        <w:tab/>
      </w:r>
      <w:r w:rsidRPr="0063707C">
        <w:rPr>
          <w:rFonts w:ascii="Arial" w:hAnsi="Arial" w:cs="Arial"/>
          <w:u w:val="single"/>
        </w:rPr>
        <w:tab/>
      </w:r>
      <w:r w:rsidRPr="0063707C">
        <w:rPr>
          <w:rFonts w:ascii="Arial" w:hAnsi="Arial" w:cs="Arial"/>
          <w:u w:val="single"/>
        </w:rPr>
        <w:tab/>
      </w:r>
      <w:r w:rsidRPr="0063707C">
        <w:rPr>
          <w:rFonts w:ascii="Arial" w:hAnsi="Arial" w:cs="Arial"/>
        </w:rPr>
        <w:tab/>
      </w:r>
      <w:r w:rsidRPr="0063707C">
        <w:tab/>
      </w:r>
      <w:r w:rsidRPr="0063707C">
        <w:tab/>
      </w:r>
      <w:r w:rsidRPr="0063707C">
        <w:tab/>
      </w:r>
      <w:r w:rsidRPr="0063707C">
        <w:tab/>
      </w:r>
      <w:r w:rsidRPr="0063707C">
        <w:tab/>
      </w:r>
      <w:r w:rsidRPr="0063707C">
        <w:tab/>
      </w:r>
      <w:r w:rsidRPr="0063707C">
        <w:tab/>
      </w:r>
      <w:r w:rsidRPr="0063707C">
        <w:tab/>
      </w:r>
      <w:r w:rsidRPr="0063707C">
        <w:tab/>
      </w:r>
      <w:r w:rsidRPr="0063707C">
        <w:tab/>
      </w:r>
    </w:p>
    <w:sectPr w:rsidR="0063707C" w:rsidRPr="0063707C" w:rsidSect="000A79E0">
      <w:headerReference w:type="default" r:id="rId7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4419E" w14:textId="77777777" w:rsidR="00EA2CF0" w:rsidRDefault="00EA2CF0" w:rsidP="00066EF1">
      <w:r>
        <w:separator/>
      </w:r>
    </w:p>
  </w:endnote>
  <w:endnote w:type="continuationSeparator" w:id="0">
    <w:p w14:paraId="6B320ADD" w14:textId="77777777" w:rsidR="00EA2CF0" w:rsidRDefault="00EA2CF0" w:rsidP="00066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47F8D" w14:textId="77777777" w:rsidR="00EA2CF0" w:rsidRDefault="00EA2CF0" w:rsidP="00066EF1">
      <w:r>
        <w:separator/>
      </w:r>
    </w:p>
  </w:footnote>
  <w:footnote w:type="continuationSeparator" w:id="0">
    <w:p w14:paraId="3631D0B3" w14:textId="77777777" w:rsidR="00EA2CF0" w:rsidRDefault="00EA2CF0" w:rsidP="00066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12" w:type="dxa"/>
      <w:tblInd w:w="-67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34"/>
      <w:gridCol w:w="6190"/>
      <w:gridCol w:w="1988"/>
    </w:tblGrid>
    <w:tr w:rsidR="003377DD" w14:paraId="5D2D15AB" w14:textId="77777777">
      <w:trPr>
        <w:cantSplit/>
        <w:trHeight w:val="709"/>
      </w:trPr>
      <w:tc>
        <w:tcPr>
          <w:tcW w:w="1934" w:type="dxa"/>
          <w:vMerge w:val="restart"/>
          <w:vAlign w:val="center"/>
        </w:tcPr>
        <w:p w14:paraId="5EE8049D" w14:textId="77777777" w:rsidR="00000000" w:rsidRDefault="002F2393" w:rsidP="001A732E">
          <w:pPr>
            <w:jc w:val="center"/>
          </w:pPr>
          <w:r>
            <w:rPr>
              <w:noProof/>
              <w:lang w:val="es-MX" w:eastAsia="es-MX"/>
            </w:rPr>
            <w:drawing>
              <wp:inline distT="0" distB="0" distL="0" distR="0" wp14:anchorId="4EF08316" wp14:editId="7BE1B6D5">
                <wp:extent cx="795655" cy="937895"/>
                <wp:effectExtent l="0" t="0" r="4445" b="0"/>
                <wp:docPr id="1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655" cy="937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0" w:type="dxa"/>
          <w:vAlign w:val="center"/>
        </w:tcPr>
        <w:p w14:paraId="0605E1B1" w14:textId="77777777" w:rsidR="00000000" w:rsidRDefault="002F2393" w:rsidP="001A732E">
          <w:pPr>
            <w:pStyle w:val="Ttulo5"/>
            <w:spacing w:before="60"/>
            <w:jc w:val="center"/>
            <w:rPr>
              <w:rFonts w:ascii="Arial" w:hAnsi="Arial" w:cs="Arial"/>
              <w:i w:val="0"/>
              <w:sz w:val="22"/>
              <w:szCs w:val="22"/>
            </w:rPr>
          </w:pPr>
          <w:r>
            <w:rPr>
              <w:rFonts w:ascii="Arial" w:hAnsi="Arial" w:cs="Arial"/>
              <w:i w:val="0"/>
              <w:sz w:val="22"/>
              <w:szCs w:val="22"/>
            </w:rPr>
            <w:t xml:space="preserve">CENTRO REGIONAL DE EDUCACIÓN NORMAL </w:t>
          </w:r>
        </w:p>
        <w:p w14:paraId="2AAFF0EF" w14:textId="77777777" w:rsidR="00000000" w:rsidRPr="00DC3DAD" w:rsidRDefault="002F2393" w:rsidP="001A732E">
          <w:pPr>
            <w:pStyle w:val="Ttulo5"/>
            <w:spacing w:before="60"/>
            <w:jc w:val="center"/>
            <w:rPr>
              <w:rFonts w:ascii="Arial" w:hAnsi="Arial" w:cs="Arial"/>
              <w:i w:val="0"/>
              <w:sz w:val="22"/>
              <w:szCs w:val="22"/>
            </w:rPr>
          </w:pPr>
          <w:r>
            <w:rPr>
              <w:rFonts w:ascii="Arial" w:hAnsi="Arial" w:cs="Arial"/>
              <w:i w:val="0"/>
              <w:sz w:val="22"/>
              <w:szCs w:val="22"/>
            </w:rPr>
            <w:t>“PROFRA. AMINA MADERA LAUTERIO”</w:t>
          </w:r>
        </w:p>
      </w:tc>
      <w:tc>
        <w:tcPr>
          <w:tcW w:w="1988" w:type="dxa"/>
          <w:vAlign w:val="center"/>
        </w:tcPr>
        <w:p w14:paraId="3ABACC0E" w14:textId="77777777" w:rsidR="00000000" w:rsidRDefault="002F2393" w:rsidP="003377DD">
          <w:pPr>
            <w:pStyle w:val="Ttulo5"/>
            <w:spacing w:before="60"/>
            <w:rPr>
              <w:rFonts w:ascii="Arial" w:hAnsi="Arial" w:cs="Arial"/>
              <w:b w:val="0"/>
              <w:i w:val="0"/>
              <w:sz w:val="16"/>
              <w:szCs w:val="16"/>
            </w:rPr>
          </w:pPr>
          <w:r w:rsidRPr="003C2822">
            <w:rPr>
              <w:rFonts w:ascii="Arial" w:hAnsi="Arial" w:cs="Arial"/>
              <w:b w:val="0"/>
              <w:i w:val="0"/>
              <w:sz w:val="16"/>
              <w:szCs w:val="16"/>
            </w:rPr>
            <w:t>Código:</w:t>
          </w:r>
        </w:p>
        <w:p w14:paraId="2B32F6A6" w14:textId="77777777" w:rsidR="00000000" w:rsidRPr="003C2822" w:rsidRDefault="002F2393" w:rsidP="0063707C">
          <w:pPr>
            <w:pStyle w:val="Ttulo5"/>
            <w:spacing w:before="60"/>
            <w:jc w:val="center"/>
            <w:rPr>
              <w:rFonts w:ascii="Arial" w:hAnsi="Arial" w:cs="Arial"/>
              <w:i w:val="0"/>
              <w:color w:val="000000"/>
              <w:sz w:val="16"/>
              <w:szCs w:val="16"/>
            </w:rPr>
          </w:pPr>
          <w:r>
            <w:rPr>
              <w:rFonts w:ascii="Arial" w:hAnsi="Arial" w:cs="Arial"/>
              <w:b w:val="0"/>
              <w:i w:val="0"/>
              <w:sz w:val="16"/>
              <w:szCs w:val="16"/>
            </w:rPr>
            <w:t>CREN-</w:t>
          </w:r>
          <w:r w:rsidR="001C74E0">
            <w:rPr>
              <w:rFonts w:ascii="Arial" w:hAnsi="Arial" w:cs="Arial"/>
              <w:b w:val="0"/>
              <w:i w:val="0"/>
              <w:sz w:val="16"/>
              <w:szCs w:val="16"/>
            </w:rPr>
            <w:t>AD</w:t>
          </w:r>
          <w:r w:rsidR="0063707C">
            <w:rPr>
              <w:rFonts w:ascii="Arial" w:hAnsi="Arial" w:cs="Arial"/>
              <w:b w:val="0"/>
              <w:i w:val="0"/>
              <w:sz w:val="16"/>
              <w:szCs w:val="16"/>
            </w:rPr>
            <w:t>E</w:t>
          </w:r>
          <w:r>
            <w:rPr>
              <w:rFonts w:ascii="Arial" w:hAnsi="Arial" w:cs="Arial"/>
              <w:b w:val="0"/>
              <w:i w:val="0"/>
              <w:sz w:val="16"/>
              <w:szCs w:val="16"/>
            </w:rPr>
            <w:t>-PO</w:t>
          </w:r>
          <w:r w:rsidR="0063707C">
            <w:rPr>
              <w:rFonts w:ascii="Arial" w:hAnsi="Arial" w:cs="Arial"/>
              <w:b w:val="0"/>
              <w:i w:val="0"/>
              <w:sz w:val="16"/>
              <w:szCs w:val="16"/>
            </w:rPr>
            <w:t>-001-17</w:t>
          </w:r>
        </w:p>
      </w:tc>
    </w:tr>
    <w:tr w:rsidR="003377DD" w14:paraId="36CDDB59" w14:textId="77777777">
      <w:trPr>
        <w:cantSplit/>
        <w:trHeight w:val="391"/>
      </w:trPr>
      <w:tc>
        <w:tcPr>
          <w:tcW w:w="1934" w:type="dxa"/>
          <w:vMerge/>
        </w:tcPr>
        <w:p w14:paraId="25A53962" w14:textId="77777777" w:rsidR="00000000" w:rsidRDefault="00000000" w:rsidP="003377DD">
          <w:pPr>
            <w:pStyle w:val="Encabezado"/>
          </w:pPr>
        </w:p>
      </w:tc>
      <w:tc>
        <w:tcPr>
          <w:tcW w:w="6190" w:type="dxa"/>
          <w:vMerge w:val="restart"/>
          <w:vAlign w:val="center"/>
        </w:tcPr>
        <w:p w14:paraId="4E972C88" w14:textId="77777777" w:rsidR="00000000" w:rsidRPr="007E407C" w:rsidRDefault="002F2393" w:rsidP="003377DD">
          <w:pPr>
            <w:rPr>
              <w:rFonts w:ascii="Arial" w:hAnsi="Arial"/>
              <w:b/>
              <w:sz w:val="16"/>
              <w:szCs w:val="16"/>
            </w:rPr>
          </w:pPr>
          <w:r w:rsidRPr="007E407C">
            <w:rPr>
              <w:rFonts w:ascii="Arial" w:hAnsi="Arial"/>
              <w:b/>
              <w:sz w:val="16"/>
              <w:szCs w:val="16"/>
            </w:rPr>
            <w:t xml:space="preserve">Nombre del Documento:  </w:t>
          </w:r>
        </w:p>
        <w:p w14:paraId="189445A2" w14:textId="77777777" w:rsidR="00000000" w:rsidRPr="00244222" w:rsidRDefault="00294C75" w:rsidP="00294C75">
          <w:pPr>
            <w:pStyle w:val="Encabezado"/>
            <w:jc w:val="center"/>
            <w:rPr>
              <w:rFonts w:ascii="Arial" w:hAnsi="Arial" w:cs="Arial"/>
              <w:sz w:val="22"/>
              <w:szCs w:val="22"/>
              <w:lang w:val="es-MX"/>
            </w:rPr>
          </w:pPr>
          <w:r>
            <w:rPr>
              <w:rFonts w:ascii="Arial" w:hAnsi="Arial" w:cs="Arial"/>
              <w:sz w:val="22"/>
              <w:szCs w:val="22"/>
              <w:lang w:val="es-MX"/>
            </w:rPr>
            <w:t>EVIDENCIA DE DIFUSIÓN DE BECAS DE MOVILIDAD ACADÉMICA</w:t>
          </w:r>
        </w:p>
      </w:tc>
      <w:tc>
        <w:tcPr>
          <w:tcW w:w="1988" w:type="dxa"/>
          <w:vAlign w:val="center"/>
        </w:tcPr>
        <w:p w14:paraId="0B4024BB" w14:textId="5020E1D8" w:rsidR="00000000" w:rsidRPr="003C2822" w:rsidRDefault="00BD5EFC" w:rsidP="003377DD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Rev. </w:t>
          </w:r>
          <w:r w:rsidR="000311AE">
            <w:rPr>
              <w:rFonts w:ascii="Arial" w:hAnsi="Arial" w:cs="Arial"/>
              <w:sz w:val="16"/>
              <w:szCs w:val="16"/>
            </w:rPr>
            <w:t>6</w:t>
          </w:r>
        </w:p>
      </w:tc>
    </w:tr>
    <w:tr w:rsidR="003377DD" w14:paraId="367ABB0E" w14:textId="77777777">
      <w:trPr>
        <w:cantSplit/>
        <w:trHeight w:val="391"/>
      </w:trPr>
      <w:tc>
        <w:tcPr>
          <w:tcW w:w="1934" w:type="dxa"/>
          <w:vMerge/>
          <w:tcBorders>
            <w:bottom w:val="single" w:sz="4" w:space="0" w:color="auto"/>
          </w:tcBorders>
        </w:tcPr>
        <w:p w14:paraId="1264AEC4" w14:textId="77777777" w:rsidR="00000000" w:rsidRDefault="00000000" w:rsidP="003377DD">
          <w:pPr>
            <w:pStyle w:val="Encabezado"/>
          </w:pPr>
        </w:p>
      </w:tc>
      <w:tc>
        <w:tcPr>
          <w:tcW w:w="6190" w:type="dxa"/>
          <w:vMerge/>
          <w:tcBorders>
            <w:bottom w:val="single" w:sz="4" w:space="0" w:color="auto"/>
          </w:tcBorders>
          <w:vAlign w:val="center"/>
        </w:tcPr>
        <w:p w14:paraId="3B9148FB" w14:textId="77777777" w:rsidR="00000000" w:rsidRPr="003C2822" w:rsidRDefault="00000000" w:rsidP="003377DD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988" w:type="dxa"/>
          <w:tcBorders>
            <w:bottom w:val="single" w:sz="4" w:space="0" w:color="auto"/>
          </w:tcBorders>
          <w:vAlign w:val="center"/>
        </w:tcPr>
        <w:p w14:paraId="4FA98C5D" w14:textId="77777777" w:rsidR="00000000" w:rsidRPr="003C2822" w:rsidRDefault="002F2393" w:rsidP="003377DD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3C2822">
            <w:rPr>
              <w:rFonts w:ascii="Arial" w:hAnsi="Arial" w:cs="Arial"/>
              <w:sz w:val="16"/>
              <w:szCs w:val="16"/>
            </w:rPr>
            <w:t xml:space="preserve">Página </w:t>
          </w:r>
          <w:r w:rsidRPr="003C2822">
            <w:rPr>
              <w:rFonts w:ascii="Arial" w:hAnsi="Arial" w:cs="Arial"/>
              <w:sz w:val="16"/>
              <w:szCs w:val="16"/>
            </w:rPr>
            <w:fldChar w:fldCharType="begin"/>
          </w:r>
          <w:r w:rsidRPr="003C2822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3C2822">
            <w:rPr>
              <w:rFonts w:ascii="Arial" w:hAnsi="Arial" w:cs="Arial"/>
              <w:sz w:val="16"/>
              <w:szCs w:val="16"/>
            </w:rPr>
            <w:fldChar w:fldCharType="separate"/>
          </w:r>
          <w:r w:rsidR="00BD5EFC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3C2822">
            <w:rPr>
              <w:rFonts w:ascii="Arial" w:hAnsi="Arial" w:cs="Arial"/>
              <w:sz w:val="16"/>
              <w:szCs w:val="16"/>
            </w:rPr>
            <w:fldChar w:fldCharType="end"/>
          </w:r>
          <w:r w:rsidRPr="003C2822">
            <w:rPr>
              <w:rFonts w:ascii="Arial" w:hAnsi="Arial" w:cs="Arial"/>
              <w:sz w:val="16"/>
              <w:szCs w:val="16"/>
            </w:rPr>
            <w:t xml:space="preserve"> de </w:t>
          </w:r>
          <w:r w:rsidRPr="003C2822">
            <w:rPr>
              <w:rFonts w:ascii="Arial" w:hAnsi="Arial" w:cs="Arial"/>
              <w:sz w:val="16"/>
              <w:szCs w:val="16"/>
            </w:rPr>
            <w:fldChar w:fldCharType="begin"/>
          </w:r>
          <w:r w:rsidRPr="003C2822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3C2822">
            <w:rPr>
              <w:rFonts w:ascii="Arial" w:hAnsi="Arial" w:cs="Arial"/>
              <w:sz w:val="16"/>
              <w:szCs w:val="16"/>
            </w:rPr>
            <w:fldChar w:fldCharType="separate"/>
          </w:r>
          <w:r w:rsidR="00BD5EFC">
            <w:rPr>
              <w:rFonts w:ascii="Arial" w:hAnsi="Arial" w:cs="Arial"/>
              <w:noProof/>
              <w:sz w:val="16"/>
              <w:szCs w:val="16"/>
            </w:rPr>
            <w:t>4</w:t>
          </w:r>
          <w:r w:rsidRPr="003C2822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D66D7D0" w14:textId="77777777" w:rsidR="00000000" w:rsidRDefault="0000000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EF1"/>
    <w:rsid w:val="000311AE"/>
    <w:rsid w:val="00066EF1"/>
    <w:rsid w:val="00113F59"/>
    <w:rsid w:val="0014546E"/>
    <w:rsid w:val="001C74E0"/>
    <w:rsid w:val="00217891"/>
    <w:rsid w:val="00220EE2"/>
    <w:rsid w:val="00230475"/>
    <w:rsid w:val="00241BA4"/>
    <w:rsid w:val="00294C75"/>
    <w:rsid w:val="002B1349"/>
    <w:rsid w:val="002C1036"/>
    <w:rsid w:val="002F2393"/>
    <w:rsid w:val="00325DD9"/>
    <w:rsid w:val="00371893"/>
    <w:rsid w:val="003A7803"/>
    <w:rsid w:val="0040168F"/>
    <w:rsid w:val="00445F71"/>
    <w:rsid w:val="00464D36"/>
    <w:rsid w:val="004A708E"/>
    <w:rsid w:val="005A5ABC"/>
    <w:rsid w:val="005A5C86"/>
    <w:rsid w:val="005D07A2"/>
    <w:rsid w:val="00601EFE"/>
    <w:rsid w:val="006039A6"/>
    <w:rsid w:val="0063707C"/>
    <w:rsid w:val="00660039"/>
    <w:rsid w:val="006F0B01"/>
    <w:rsid w:val="0072773C"/>
    <w:rsid w:val="007C7B39"/>
    <w:rsid w:val="007E2F71"/>
    <w:rsid w:val="00801DAC"/>
    <w:rsid w:val="009643C3"/>
    <w:rsid w:val="00991315"/>
    <w:rsid w:val="009A13CD"/>
    <w:rsid w:val="009A2BB2"/>
    <w:rsid w:val="009A7DD1"/>
    <w:rsid w:val="009B7437"/>
    <w:rsid w:val="009E3EFD"/>
    <w:rsid w:val="00B51784"/>
    <w:rsid w:val="00B55FCA"/>
    <w:rsid w:val="00BA188F"/>
    <w:rsid w:val="00BD3800"/>
    <w:rsid w:val="00BD5EFC"/>
    <w:rsid w:val="00C60AEE"/>
    <w:rsid w:val="00D07A2A"/>
    <w:rsid w:val="00D25A2A"/>
    <w:rsid w:val="00D40406"/>
    <w:rsid w:val="00D85D5B"/>
    <w:rsid w:val="00E23E22"/>
    <w:rsid w:val="00E35786"/>
    <w:rsid w:val="00E534AB"/>
    <w:rsid w:val="00E63217"/>
    <w:rsid w:val="00E673C5"/>
    <w:rsid w:val="00EA2CF0"/>
    <w:rsid w:val="00F0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4FA02"/>
  <w15:chartTrackingRefBased/>
  <w15:docId w15:val="{84A132EB-7D46-4567-A109-47D7ABD1E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E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066EF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066EF1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066EF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6EF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066E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EF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168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68F"/>
    <w:rPr>
      <w:rFonts w:ascii="Segoe UI" w:eastAsia="Times New Roman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D2B4C-EF74-4F4B-896B-C8315C36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04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W</dc:creator>
  <cp:keywords/>
  <dc:description/>
  <cp:lastModifiedBy>JASON RONALDO VAZQUEZ RUIZ</cp:lastModifiedBy>
  <cp:revision>6</cp:revision>
  <cp:lastPrinted>2018-10-10T14:24:00Z</cp:lastPrinted>
  <dcterms:created xsi:type="dcterms:W3CDTF">2018-12-13T19:53:00Z</dcterms:created>
  <dcterms:modified xsi:type="dcterms:W3CDTF">2023-08-23T20:30:00Z</dcterms:modified>
</cp:coreProperties>
</file>